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6E77FA" w:rsidRPr="006E77FA" w14:paraId="16BC304D" w14:textId="77777777" w:rsidTr="006E77FA">
        <w:tc>
          <w:tcPr>
            <w:tcW w:w="1384" w:type="dxa"/>
          </w:tcPr>
          <w:p w14:paraId="6EFFC445" w14:textId="77777777" w:rsidR="006E77FA" w:rsidRPr="006E77FA" w:rsidRDefault="006E77FA" w:rsidP="006E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2DE4D91F" wp14:editId="3F6A532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9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5198A38" w14:textId="77777777" w:rsidR="006E77FA" w:rsidRPr="006E77FA" w:rsidRDefault="006E77FA" w:rsidP="006E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1FD869A0" w14:textId="77777777" w:rsidR="006E77FA" w:rsidRPr="006E77FA" w:rsidRDefault="006E77FA" w:rsidP="006E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4C58EC73" w14:textId="77777777" w:rsidR="006E77FA" w:rsidRPr="006E77FA" w:rsidRDefault="006E77FA" w:rsidP="006E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ысшего образования</w:t>
            </w:r>
          </w:p>
          <w:p w14:paraId="0A73E301" w14:textId="77777777" w:rsidR="006E77FA" w:rsidRPr="006E77FA" w:rsidRDefault="006E77FA" w:rsidP="006E77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 w14:paraId="1AD84E12" w14:textId="77777777" w:rsidR="006E77FA" w:rsidRPr="006E77FA" w:rsidRDefault="006E77FA" w:rsidP="006E77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мени Н.Э. Баумана</w:t>
            </w:r>
          </w:p>
          <w:p w14:paraId="7737BE8F" w14:textId="77777777" w:rsidR="006E77FA" w:rsidRPr="006E77FA" w:rsidRDefault="006E77FA" w:rsidP="006E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 w14:paraId="309672BB" w14:textId="77777777" w:rsidR="006E77FA" w:rsidRPr="006E77FA" w:rsidRDefault="006E77FA" w:rsidP="006E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6E77FA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МГТУ им. Н.Э. Баумана)</w:t>
            </w:r>
          </w:p>
        </w:tc>
      </w:tr>
    </w:tbl>
    <w:p w14:paraId="4C95AE92" w14:textId="77777777" w:rsidR="006E77FA" w:rsidRPr="006E77FA" w:rsidRDefault="006E77FA" w:rsidP="006E77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0"/>
          <w:lang w:eastAsia="ru-RU"/>
          <w14:ligatures w14:val="none"/>
        </w:rPr>
      </w:pPr>
    </w:p>
    <w:p w14:paraId="25570483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654D788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КУЛЬТЕТ 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ИНФОРМАТИКА И СИСТЕМЫ УПРАВЛЕНИЯ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</w:t>
      </w:r>
    </w:p>
    <w:p w14:paraId="4FDD29E3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9CCD1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ФЕДРА 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СИСТЕМЫ ОБРАБОТКИ ИНФОРМАЦИИ И УПРАВЛЕНИЯ (ИУ</w:t>
      </w:r>
      <w:proofErr w:type="gramStart"/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5)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</w:t>
      </w:r>
      <w:proofErr w:type="gram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</w:t>
      </w:r>
    </w:p>
    <w:p w14:paraId="0475E812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</w:p>
    <w:p w14:paraId="3A54AAD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lang w:eastAsia="ru-RU"/>
          <w14:ligatures w14:val="none"/>
        </w:rPr>
      </w:pPr>
    </w:p>
    <w:p w14:paraId="5D2BE68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32"/>
          <w:lang w:eastAsia="ru-RU"/>
          <w14:ligatures w14:val="none"/>
        </w:rPr>
      </w:pPr>
    </w:p>
    <w:p w14:paraId="7838C29A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32"/>
          <w:lang w:eastAsia="ru-RU"/>
          <w14:ligatures w14:val="none"/>
        </w:rPr>
      </w:pPr>
    </w:p>
    <w:p w14:paraId="348E992A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sz w:val="44"/>
          <w:lang w:eastAsia="ru-RU"/>
          <w14:ligatures w14:val="none"/>
        </w:rPr>
        <w:t>РАСЧЕТНО-ПОЯСНИТЕЛЬНАЯ ЗАПИСКА</w:t>
      </w:r>
    </w:p>
    <w:p w14:paraId="5D96A69D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</w:p>
    <w:p w14:paraId="7782C460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4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i/>
          <w:kern w:val="0"/>
          <w:sz w:val="40"/>
          <w:lang w:eastAsia="ru-RU"/>
          <w14:ligatures w14:val="none"/>
        </w:rPr>
        <w:t xml:space="preserve">К НАУЧНО-ИССЛЕДОВАТЕЛЬСКОЙ РАБОТЕ </w:t>
      </w:r>
    </w:p>
    <w:p w14:paraId="6EB493EE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</w:pPr>
    </w:p>
    <w:p w14:paraId="209BF172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дисциплине _______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перативный анализ данных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</w:t>
      </w:r>
    </w:p>
    <w:p w14:paraId="198A701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FBF03C" w14:textId="05C3F9FC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US"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</w:t>
      </w:r>
      <w:r w:rsidRPr="006E77FA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е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______________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_</w:t>
      </w:r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«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16000+ Movies 1910-2024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Metacritic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)»</w:t>
      </w:r>
      <w:r w:rsidRPr="006E77FA">
        <w:rPr>
          <w:rFonts w:ascii="Times New Roman" w:eastAsia="Times New Roman" w:hAnsi="Times New Roman" w:cs="Times New Roman"/>
          <w:kern w:val="0"/>
          <w:u w:val="single"/>
          <w:lang w:val="en-US" w:eastAsia="ru-RU"/>
          <w14:ligatures w14:val="none"/>
        </w:rPr>
        <w:t xml:space="preserve">                              </w:t>
      </w:r>
      <w:r w:rsidRPr="006E77F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_</w:t>
      </w:r>
    </w:p>
    <w:p w14:paraId="523C169F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663CB018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413C7CDC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88ECC3A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293DB1C7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ED9D791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62F98F6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0BF38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48B4E6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F4C7C25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4437B65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BE1B786" w14:textId="709B5E9B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тудент       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ИУ5-55Б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_________________        </w:t>
      </w:r>
      <w:r w:rsidRPr="006E77FA"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Ходырев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Р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В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.</w:t>
      </w:r>
      <w:r w:rsidRPr="006E77FA"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  <w:t xml:space="preserve">      </w:t>
      </w:r>
    </w:p>
    <w:p w14:paraId="6D4A3D62" w14:textId="77777777" w:rsidR="006E77FA" w:rsidRPr="006E77FA" w:rsidRDefault="006E77FA" w:rsidP="006E77FA">
      <w:pPr>
        <w:spacing w:after="0" w:line="240" w:lineRule="auto"/>
        <w:ind w:left="4963" w:right="565" w:hanging="3545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(Группа)</w:t>
      </w: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ab/>
        <w:t xml:space="preserve"> (Подпись, </w:t>
      </w:r>
      <w:proofErr w:type="gram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та)   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           </w:t>
      </w:r>
    </w:p>
    <w:p w14:paraId="5421D129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3061F5C6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391E8BA4" w14:textId="579B9EE8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_________________    </w:t>
      </w:r>
      <w:r w:rsidR="00001B5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Маслеников</w:t>
      </w:r>
      <w:r w:rsidRPr="006E77FA"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К.Ю.</w:t>
      </w:r>
    </w:p>
    <w:p w14:paraId="63DFDCD5" w14:textId="77777777" w:rsidR="006E77FA" w:rsidRPr="006E77FA" w:rsidRDefault="006E77FA" w:rsidP="006E77FA">
      <w:pPr>
        <w:spacing w:after="0" w:line="240" w:lineRule="auto"/>
        <w:ind w:left="4254" w:right="565" w:firstLine="709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</w:t>
      </w:r>
      <w:proofErr w:type="gram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та)   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           </w:t>
      </w:r>
    </w:p>
    <w:p w14:paraId="1E27B172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73CF22A0" w14:textId="2FBB892B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нсультант 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="00001B5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_________________       </w:t>
      </w:r>
      <w:r w:rsidRPr="006E77FA"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Маслеников К.Ю.</w:t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</w:t>
      </w:r>
    </w:p>
    <w:p w14:paraId="6C704783" w14:textId="77777777" w:rsidR="006E77FA" w:rsidRPr="006E77FA" w:rsidRDefault="006E77FA" w:rsidP="006E77FA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</w:t>
      </w:r>
      <w:proofErr w:type="gram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та)   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           </w:t>
      </w:r>
    </w:p>
    <w:p w14:paraId="2A74624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4DEC0B99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7385CE70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6F4D8111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0B5D560D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16BAE15B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1A640F1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2"/>
          <w:lang w:eastAsia="ru-RU"/>
          <w14:ligatures w14:val="none"/>
        </w:rPr>
      </w:pPr>
    </w:p>
    <w:p w14:paraId="0BA4A813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2024 г.</w:t>
      </w:r>
    </w:p>
    <w:p w14:paraId="46D0A0E4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</w:p>
    <w:p w14:paraId="4CB92950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672BDC6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</w:p>
    <w:p w14:paraId="2AE73B5C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ысшего образования</w:t>
      </w:r>
    </w:p>
    <w:p w14:paraId="03DCF797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«Московский государственный технический университет имени Н.Э. Баумана</w:t>
      </w:r>
    </w:p>
    <w:p w14:paraId="4F13140D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(национальный исследовательский университет)»</w:t>
      </w:r>
    </w:p>
    <w:p w14:paraId="29F51968" w14:textId="77777777" w:rsidR="006E77FA" w:rsidRPr="006E77FA" w:rsidRDefault="006E77FA" w:rsidP="006E77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(МГТУ им. Н.Э. Баумана)</w:t>
      </w:r>
    </w:p>
    <w:p w14:paraId="3ADC66B9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4"/>
          <w:lang w:eastAsia="ru-RU"/>
          <w14:ligatures w14:val="none"/>
        </w:rPr>
      </w:pPr>
    </w:p>
    <w:p w14:paraId="345DAD09" w14:textId="77777777" w:rsidR="006E77FA" w:rsidRPr="006E77FA" w:rsidRDefault="006E77FA" w:rsidP="006E77FA">
      <w:pPr>
        <w:spacing w:after="0" w:line="240" w:lineRule="auto"/>
        <w:ind w:right="1418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АЮ</w:t>
      </w:r>
    </w:p>
    <w:p w14:paraId="08C40658" w14:textId="77777777" w:rsidR="006E77FA" w:rsidRPr="006E77FA" w:rsidRDefault="006E77FA" w:rsidP="006E77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едующий кафедрой __________</w:t>
      </w:r>
    </w:p>
    <w:p w14:paraId="633409CD" w14:textId="77777777" w:rsidR="006E77FA" w:rsidRPr="006E77FA" w:rsidRDefault="006E77FA" w:rsidP="006E77FA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Индекс)</w:t>
      </w:r>
    </w:p>
    <w:p w14:paraId="5E68E147" w14:textId="77777777" w:rsidR="006E77FA" w:rsidRPr="006E77FA" w:rsidRDefault="006E77FA" w:rsidP="006E77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  _______________</w:t>
      </w:r>
    </w:p>
    <w:p w14:paraId="78973888" w14:textId="77777777" w:rsidR="006E77FA" w:rsidRPr="006E77FA" w:rsidRDefault="006E77FA" w:rsidP="006E77FA">
      <w:pPr>
        <w:spacing w:after="0" w:line="240" w:lineRule="auto"/>
        <w:ind w:left="7799" w:right="-2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)</w:t>
      </w:r>
    </w:p>
    <w:p w14:paraId="5C60AE25" w14:textId="77777777" w:rsidR="006E77FA" w:rsidRPr="006E77FA" w:rsidRDefault="006E77FA" w:rsidP="006E77F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gram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 _</w:t>
      </w:r>
      <w:proofErr w:type="gram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 » ____________ 20 ____ г.</w:t>
      </w:r>
    </w:p>
    <w:p w14:paraId="04059B49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20"/>
          <w:lang w:eastAsia="ru-RU"/>
          <w14:ligatures w14:val="none"/>
        </w:rPr>
      </w:pPr>
    </w:p>
    <w:p w14:paraId="6622EAD3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spacing w:val="100"/>
          <w:kern w:val="0"/>
          <w:sz w:val="36"/>
          <w:lang w:eastAsia="ru-RU"/>
          <w14:ligatures w14:val="none"/>
        </w:rPr>
        <w:t>ЗАДАНИЕ</w:t>
      </w:r>
    </w:p>
    <w:p w14:paraId="6497A067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sz w:val="32"/>
          <w:lang w:eastAsia="ru-RU"/>
          <w14:ligatures w14:val="none"/>
        </w:rPr>
        <w:t>на выполнение научно-исследовательской работы</w:t>
      </w:r>
    </w:p>
    <w:p w14:paraId="27F18402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77620C7A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теме 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Анализ данных по базе данных «</w:t>
      </w:r>
      <w:r w:rsidRPr="006E77FA">
        <w:rPr>
          <w:rFonts w:ascii="Times New Roman" w:eastAsia="Times New Roman" w:hAnsi="Times New Roman" w:cs="Times New Roman"/>
          <w:kern w:val="0"/>
          <w:u w:val="single"/>
          <w:lang w:val="en-US" w:eastAsia="ru-RU"/>
          <w14:ligatures w14:val="none"/>
        </w:rPr>
        <w:t>Adidas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kern w:val="0"/>
          <w:u w:val="single"/>
          <w:lang w:val="en-US" w:eastAsia="ru-RU"/>
          <w14:ligatures w14:val="none"/>
        </w:rPr>
        <w:t>US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proofErr w:type="gramStart"/>
      <w:r w:rsidRPr="006E77FA">
        <w:rPr>
          <w:rFonts w:ascii="Times New Roman" w:eastAsia="Times New Roman" w:hAnsi="Times New Roman" w:cs="Times New Roman"/>
          <w:kern w:val="0"/>
          <w:u w:val="single"/>
          <w:lang w:val="en-US" w:eastAsia="ru-RU"/>
          <w14:ligatures w14:val="none"/>
        </w:rPr>
        <w:t>Sales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»   </w:t>
      </w:r>
      <w:proofErr w:type="gramEnd"/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</w:p>
    <w:p w14:paraId="078596AA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lang w:eastAsia="ru-RU"/>
          <w14:ligatures w14:val="none"/>
        </w:rPr>
      </w:pPr>
    </w:p>
    <w:p w14:paraId="2AF1B26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удент группы _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ИУ5-55Б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</w:t>
      </w:r>
    </w:p>
    <w:p w14:paraId="1556E20E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412B007D" w14:textId="77E21C2D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</w:t>
      </w:r>
      <w:r w:rsidR="00001B53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Ходырев Роман Владиславович</w:t>
      </w:r>
      <w:r w:rsidR="00001B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</w:t>
      </w:r>
    </w:p>
    <w:p w14:paraId="29BE873D" w14:textId="77777777" w:rsidR="006E77FA" w:rsidRPr="006E77FA" w:rsidRDefault="006E77FA" w:rsidP="006E77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амилия, имя, отчество)</w:t>
      </w:r>
    </w:p>
    <w:p w14:paraId="0D57021C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2"/>
          <w:lang w:eastAsia="ru-RU"/>
          <w14:ligatures w14:val="none"/>
        </w:rPr>
      </w:pPr>
    </w:p>
    <w:p w14:paraId="5DF8A291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правленность НИР (учебная, исследовательская, практическая, производственная, др.)</w:t>
      </w:r>
    </w:p>
    <w:p w14:paraId="26818FEF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Исследовательская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</w:t>
      </w:r>
    </w:p>
    <w:p w14:paraId="537B95F2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точник тематики(</w:t>
      </w:r>
      <w:proofErr w:type="spellStart"/>
      <w:proofErr w:type="gram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федра,предприятие</w:t>
      </w:r>
      <w:proofErr w:type="gram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НИР</w:t>
      </w:r>
      <w:proofErr w:type="spell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_______________</w:t>
      </w:r>
      <w:r w:rsidRPr="006E77FA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НИР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</w:t>
      </w:r>
    </w:p>
    <w:p w14:paraId="473441C0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3ACB3E9D" w14:textId="77777777" w:rsidR="006E77FA" w:rsidRPr="006E77FA" w:rsidRDefault="006E77FA" w:rsidP="006E77FA">
      <w:pPr>
        <w:spacing w:after="0" w:line="300" w:lineRule="exac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афик выполнения </w:t>
      </w:r>
      <w:proofErr w:type="gram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ИР:   </w:t>
      </w:r>
      <w:proofErr w:type="gram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25% к 3 </w:t>
      </w:r>
      <w:proofErr w:type="spell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д</w:t>
      </w:r>
      <w:proofErr w:type="spell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, 50% к 9 </w:t>
      </w:r>
      <w:proofErr w:type="spell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д</w:t>
      </w:r>
      <w:proofErr w:type="spell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, 75% к 12 </w:t>
      </w:r>
      <w:proofErr w:type="spell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д</w:t>
      </w:r>
      <w:proofErr w:type="spell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, 100% к 15 </w:t>
      </w:r>
      <w:proofErr w:type="spellStart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д</w:t>
      </w:r>
      <w:proofErr w:type="spellEnd"/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22DDB0A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20"/>
          <w:lang w:val="x-none" w:eastAsia="x-none"/>
          <w14:ligatures w14:val="none"/>
        </w:rPr>
      </w:pPr>
    </w:p>
    <w:p w14:paraId="5438C57B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b/>
          <w:i/>
          <w:kern w:val="0"/>
          <w:szCs w:val="18"/>
          <w:lang w:val="x-none" w:eastAsia="x-none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i/>
          <w:kern w:val="0"/>
          <w:szCs w:val="20"/>
          <w:lang w:val="x-none" w:eastAsia="x-none"/>
          <w14:ligatures w14:val="none"/>
        </w:rPr>
        <w:t xml:space="preserve">Техническое задание </w:t>
      </w:r>
      <w:r w:rsidRPr="006E77FA">
        <w:rPr>
          <w:rFonts w:ascii="Times New Roman" w:eastAsia="Times New Roman" w:hAnsi="Times New Roman" w:cs="Times New Roman"/>
          <w:kern w:val="0"/>
          <w:szCs w:val="20"/>
          <w:lang w:val="x-none" w:eastAsia="x-none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eastAsia="x-none"/>
          <w14:ligatures w14:val="none"/>
        </w:rPr>
        <w:t>Спроектировать систему анализа и визуализации по теме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x-none" w:eastAsia="x-none"/>
          <w14:ligatures w14:val="none"/>
        </w:rPr>
        <w:t xml:space="preserve"> «</w:t>
      </w:r>
      <w:proofErr w:type="spellStart"/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en-US" w:eastAsia="x-none"/>
          <w14:ligatures w14:val="none"/>
        </w:rPr>
        <w:t>Adidas</w:t>
      </w:r>
      <w:proofErr w:type="spellEnd"/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eastAsia="x-none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en-US" w:eastAsia="x-none"/>
          <w14:ligatures w14:val="none"/>
        </w:rPr>
        <w:t>US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eastAsia="x-none"/>
          <w14:ligatures w14:val="none"/>
        </w:rPr>
        <w:t xml:space="preserve"> 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en-US" w:eastAsia="x-none"/>
          <w14:ligatures w14:val="none"/>
        </w:rPr>
        <w:t>Sales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x-none" w:eastAsia="x-none"/>
          <w14:ligatures w14:val="none"/>
        </w:rPr>
        <w:t>»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eastAsia="x-none"/>
          <w14:ligatures w14:val="none"/>
        </w:rPr>
        <w:t xml:space="preserve">, провести визуализацию полученных данных посредством языка программирования </w:t>
      </w:r>
      <w:r w:rsidRPr="006E77FA">
        <w:rPr>
          <w:rFonts w:ascii="Times New Roman" w:eastAsia="Times New Roman" w:hAnsi="Times New Roman" w:cs="Times New Roman"/>
          <w:bCs/>
          <w:iCs/>
          <w:kern w:val="0"/>
          <w:szCs w:val="18"/>
          <w:lang w:val="en-US" w:eastAsia="x-none"/>
          <w14:ligatures w14:val="none"/>
        </w:rPr>
        <w:t>Python</w:t>
      </w:r>
    </w:p>
    <w:p w14:paraId="20FCD807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val="x-none" w:eastAsia="ru-RU"/>
          <w14:ligatures w14:val="none"/>
        </w:rPr>
      </w:pPr>
    </w:p>
    <w:p w14:paraId="1EF83DF1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  <w:t>Оформление научно-исследовательской работы:</w:t>
      </w:r>
    </w:p>
    <w:p w14:paraId="346CFF46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8"/>
          <w:lang w:eastAsia="ru-RU"/>
          <w14:ligatures w14:val="none"/>
        </w:rPr>
      </w:pPr>
    </w:p>
    <w:p w14:paraId="5489E729" w14:textId="7681BC7A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четно-поясн</w:t>
      </w:r>
      <w:r w:rsidR="00001B5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тельная записка на 22</w:t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листах формата А4.</w:t>
      </w:r>
    </w:p>
    <w:p w14:paraId="4975FBB7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еречень графического (иллюстративного) материала (чертежи, плакаты, слайды и т.п.)   </w:t>
      </w:r>
    </w:p>
    <w:p w14:paraId="4E4683EE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0240233F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7194DCEF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76ECADBE" w14:textId="77777777" w:rsidR="006E77FA" w:rsidRPr="006E77FA" w:rsidRDefault="006E77FA" w:rsidP="006E77F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</w:t>
      </w:r>
    </w:p>
    <w:p w14:paraId="70D23899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lang w:eastAsia="ru-RU"/>
          <w14:ligatures w14:val="none"/>
        </w:rPr>
      </w:pPr>
    </w:p>
    <w:p w14:paraId="4BD2390C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та выдачи задания «14» сентября 2024 г.</w:t>
      </w:r>
    </w:p>
    <w:p w14:paraId="5AE357C0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EAA4B26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уководитель НИР</w:t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_________________      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Маслеников К.Ю.</w:t>
      </w:r>
    </w:p>
    <w:p w14:paraId="4611C7F2" w14:textId="77777777" w:rsidR="006E77FA" w:rsidRPr="006E77FA" w:rsidRDefault="006E77FA" w:rsidP="006E77FA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</w:t>
      </w:r>
      <w:proofErr w:type="gram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та)   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           </w:t>
      </w:r>
    </w:p>
    <w:p w14:paraId="33307245" w14:textId="783BAD48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</w:t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6E77FA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_________________         </w:t>
      </w:r>
      <w:r w:rsidR="00001B53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Ходырев Р.В</w:t>
      </w:r>
      <w:r w:rsidRPr="006E77FA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>.</w:t>
      </w:r>
      <w:r w:rsidRPr="006E77FA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  </w:t>
      </w:r>
    </w:p>
    <w:p w14:paraId="649C955C" w14:textId="77777777" w:rsidR="006E77FA" w:rsidRPr="006E77FA" w:rsidRDefault="006E77FA" w:rsidP="006E77FA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(Подпись, </w:t>
      </w:r>
      <w:proofErr w:type="gram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дата)   </w:t>
      </w:r>
      <w:proofErr w:type="gram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(</w:t>
      </w:r>
      <w:proofErr w:type="spellStart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И.О.Фамилия</w:t>
      </w:r>
      <w:proofErr w:type="spellEnd"/>
      <w:r w:rsidRPr="006E77FA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)            </w:t>
      </w:r>
    </w:p>
    <w:p w14:paraId="661AD185" w14:textId="77777777" w:rsidR="006E77FA" w:rsidRPr="006E77FA" w:rsidRDefault="006E77FA" w:rsidP="006E7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6E77F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ru-RU"/>
          <w14:ligatures w14:val="none"/>
        </w:rPr>
        <w:t>Примечание</w:t>
      </w:r>
      <w:r w:rsidRPr="006E77F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  <w:t>: Задание оформляется в двух экземплярах: один выдается студенту, второй хранится на кафедре.</w:t>
      </w:r>
    </w:p>
    <w:p w14:paraId="4CC45701" w14:textId="77777777" w:rsidR="00353AAC" w:rsidRDefault="00353AAC"/>
    <w:p w14:paraId="00114CFD" w14:textId="77777777" w:rsidR="00353AAC" w:rsidRDefault="00353AAC"/>
    <w:p w14:paraId="18ECD378" w14:textId="77777777" w:rsidR="00001B53" w:rsidRPr="00001B53" w:rsidRDefault="00001B53" w:rsidP="00001B53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001B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Аннотация</w:t>
      </w:r>
    </w:p>
    <w:p w14:paraId="507961D5" w14:textId="77777777" w:rsidR="00001B53" w:rsidRPr="00001B53" w:rsidRDefault="00001B53" w:rsidP="00001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00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 заданию требуется проанализировать базу данных, очистить её от </w:t>
      </w:r>
    </w:p>
    <w:p w14:paraId="5BAB0DE8" w14:textId="45C9BE7B" w:rsidR="00001B53" w:rsidRPr="00001B53" w:rsidRDefault="00001B53" w:rsidP="00001B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0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енужных данных, также нужно выдвинуть гипотезы, проанализировать их и составить графики по данным гипотезам. Для данного задания была выбрана база данных «</w:t>
      </w:r>
      <w:r w:rsidRPr="00001B5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6000+ Movies 1910-2024 (</w:t>
      </w:r>
      <w:proofErr w:type="spellStart"/>
      <w:r w:rsidRPr="00001B5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tacritic</w:t>
      </w:r>
      <w:proofErr w:type="spellEnd"/>
      <w:r w:rsidRPr="00001B5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  <w:r w:rsidRPr="00001B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. В ходе работы будут использоваться такие библиотеки как: </w:t>
      </w:r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andas</w:t>
      </w:r>
      <w:proofErr w:type="spellEnd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«</w:t>
      </w:r>
      <w:proofErr w:type="spellStart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eaborn</w:t>
      </w:r>
      <w:proofErr w:type="spellEnd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Анализ будет проводиться через программу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 Studio Code</w:t>
      </w:r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4C415BD7" w14:textId="77777777" w:rsidR="00001B53" w:rsidRPr="00001B53" w:rsidRDefault="00001B53" w:rsidP="00001B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будет производиться корреляционный анализ, агрегирование данных, оптимизация памяти, удаление дубликатов, очистка данных. Будет осуществлён анализ гипотез по известным данным и построены соответствующие графики и схемы.</w:t>
      </w:r>
    </w:p>
    <w:p w14:paraId="3D513AA0" w14:textId="2B46D78C" w:rsidR="00353AAC" w:rsidRDefault="00001B53" w:rsidP="00834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боте будут рассмотрены данные </w:t>
      </w:r>
      <w:proofErr w:type="gramStart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различны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льма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нятых с 1910 по 2024г</w:t>
      </w:r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В конце, будет сделан вывод о проделанной работе с данным </w:t>
      </w:r>
      <w:proofErr w:type="spellStart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сетом</w:t>
      </w:r>
      <w:proofErr w:type="spellEnd"/>
      <w:r w:rsidRPr="00001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7C7D134" w14:textId="77777777" w:rsidR="0083477D" w:rsidRDefault="0083477D" w:rsidP="0083477D">
      <w:pPr>
        <w:spacing w:after="0" w:line="360" w:lineRule="auto"/>
        <w:ind w:firstLine="708"/>
        <w:jc w:val="both"/>
      </w:pPr>
    </w:p>
    <w:p w14:paraId="4FBC9A94" w14:textId="77777777" w:rsidR="00353AAC" w:rsidRDefault="00353AAC"/>
    <w:p w14:paraId="673E9188" w14:textId="77777777" w:rsidR="00353AAC" w:rsidRDefault="00353AAC"/>
    <w:p w14:paraId="595619AC" w14:textId="77777777" w:rsidR="00353AAC" w:rsidRDefault="00353AAC"/>
    <w:p w14:paraId="1223697B" w14:textId="77777777" w:rsidR="00353AAC" w:rsidRDefault="00353AAC"/>
    <w:p w14:paraId="4D5F05F7" w14:textId="77777777" w:rsidR="00353AAC" w:rsidRDefault="00353AAC"/>
    <w:p w14:paraId="02490083" w14:textId="77777777" w:rsidR="00353AAC" w:rsidRDefault="00353AAC"/>
    <w:p w14:paraId="71530F24" w14:textId="77777777" w:rsidR="00353AAC" w:rsidRDefault="00353AAC"/>
    <w:p w14:paraId="29C32BD5" w14:textId="77777777" w:rsidR="00353AAC" w:rsidRDefault="00353AAC"/>
    <w:p w14:paraId="132E4591" w14:textId="77777777" w:rsidR="00353AAC" w:rsidRDefault="00353AAC"/>
    <w:p w14:paraId="456D3581" w14:textId="77777777" w:rsidR="00353AAC" w:rsidRDefault="00353AAC"/>
    <w:p w14:paraId="6BA011A5" w14:textId="77777777" w:rsidR="00353AAC" w:rsidRDefault="00353AAC"/>
    <w:p w14:paraId="6BC01DA7" w14:textId="6647205E" w:rsidR="00353AAC" w:rsidRDefault="00353AAC"/>
    <w:p w14:paraId="51B1A21F" w14:textId="77777777" w:rsidR="007A144A" w:rsidRDefault="007A144A"/>
    <w:p w14:paraId="2F27EF80" w14:textId="77777777" w:rsidR="00353AAC" w:rsidRDefault="00353AAC"/>
    <w:p w14:paraId="09784D41" w14:textId="77777777" w:rsidR="00353AAC" w:rsidRDefault="00353AAC"/>
    <w:p w14:paraId="1459E858" w14:textId="56E1A7AB" w:rsidR="0083477D" w:rsidRPr="0083477D" w:rsidRDefault="0083477D" w:rsidP="0083477D">
      <w:pPr>
        <w:pStyle w:val="af2"/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color="000000"/>
        </w:rPr>
      </w:pPr>
      <w:r w:rsidRPr="00EB78D1">
        <w:rPr>
          <w:rFonts w:ascii="Times New Roman" w:hAnsi="Times New Roman"/>
          <w:b/>
          <w:color w:val="000000" w:themeColor="text1"/>
          <w:sz w:val="28"/>
          <w:szCs w:val="28"/>
          <w:u w:color="000000"/>
        </w:rPr>
        <w:lastRenderedPageBreak/>
        <w:t>СОДЕРЖАНИЕ</w:t>
      </w:r>
    </w:p>
    <w:p w14:paraId="3B2C5ABB" w14:textId="239E8B7C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r w:rsidRPr="004E6C3A">
        <w:rPr>
          <w:i w:val="0"/>
          <w:iCs w:val="0"/>
          <w:noProof w:val="0"/>
        </w:rPr>
        <w:fldChar w:fldCharType="begin"/>
      </w:r>
      <w:r w:rsidRPr="004E6C3A">
        <w:rPr>
          <w:i w:val="0"/>
          <w:iCs w:val="0"/>
        </w:rPr>
        <w:instrText>TOC \o "1-3" \h \z \u</w:instrText>
      </w:r>
      <w:r w:rsidRPr="004E6C3A">
        <w:rPr>
          <w:i w:val="0"/>
          <w:iCs w:val="0"/>
          <w:noProof w:val="0"/>
        </w:rPr>
        <w:fldChar w:fldCharType="separate"/>
      </w:r>
      <w:hyperlink w:anchor="_Toc182044356" w:history="1">
        <w:r w:rsidRPr="004E6C3A">
          <w:rPr>
            <w:rStyle w:val="af1"/>
            <w:rFonts w:eastAsiaTheme="majorEastAsia"/>
          </w:rPr>
          <w:t>ВВЕДЕНИЕ</w:t>
        </w:r>
        <w:r w:rsidRPr="004E6C3A">
          <w:rPr>
            <w:webHidden/>
          </w:rPr>
          <w:tab/>
        </w:r>
        <w:r w:rsidRPr="004E6C3A">
          <w:rPr>
            <w:webHidden/>
          </w:rPr>
          <w:fldChar w:fldCharType="begin"/>
        </w:r>
        <w:r w:rsidRPr="004E6C3A">
          <w:rPr>
            <w:webHidden/>
          </w:rPr>
          <w:instrText xml:space="preserve"> PAGEREF _Toc182044356 \h </w:instrText>
        </w:r>
        <w:r w:rsidRPr="004E6C3A">
          <w:rPr>
            <w:webHidden/>
          </w:rPr>
        </w:r>
        <w:r w:rsidRPr="004E6C3A">
          <w:rPr>
            <w:webHidden/>
          </w:rPr>
          <w:fldChar w:fldCharType="separate"/>
        </w:r>
        <w:r w:rsidRPr="004E6C3A">
          <w:rPr>
            <w:webHidden/>
          </w:rPr>
          <w:t>5</w:t>
        </w:r>
        <w:r w:rsidRPr="004E6C3A">
          <w:rPr>
            <w:webHidden/>
          </w:rPr>
          <w:fldChar w:fldCharType="end"/>
        </w:r>
      </w:hyperlink>
    </w:p>
    <w:p w14:paraId="2FA18FAD" w14:textId="1F1D6426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r>
        <w:t xml:space="preserve">1.     </w:t>
      </w:r>
      <w:hyperlink w:anchor="_Toc182044357" w:history="1">
        <w:r w:rsidRPr="004E6C3A">
          <w:rPr>
            <w:rStyle w:val="af1"/>
            <w:rFonts w:eastAsiaTheme="majorEastAsia"/>
          </w:rPr>
          <w:t>Определение данных для анализа</w:t>
        </w:r>
        <w:r w:rsidRPr="004E6C3A">
          <w:rPr>
            <w:webHidden/>
          </w:rPr>
          <w:tab/>
        </w:r>
        <w:r w:rsidRPr="004E6C3A">
          <w:rPr>
            <w:webHidden/>
          </w:rPr>
          <w:fldChar w:fldCharType="begin"/>
        </w:r>
        <w:r w:rsidRPr="004E6C3A">
          <w:rPr>
            <w:webHidden/>
          </w:rPr>
          <w:instrText xml:space="preserve"> PAGEREF _Toc182044357 \h </w:instrText>
        </w:r>
        <w:r w:rsidRPr="004E6C3A">
          <w:rPr>
            <w:webHidden/>
          </w:rPr>
        </w:r>
        <w:r w:rsidRPr="004E6C3A">
          <w:rPr>
            <w:webHidden/>
          </w:rPr>
          <w:fldChar w:fldCharType="separate"/>
        </w:r>
        <w:r w:rsidRPr="004E6C3A">
          <w:rPr>
            <w:webHidden/>
          </w:rPr>
          <w:t>6</w:t>
        </w:r>
        <w:r w:rsidRPr="004E6C3A">
          <w:rPr>
            <w:webHidden/>
          </w:rPr>
          <w:fldChar w:fldCharType="end"/>
        </w:r>
      </w:hyperlink>
    </w:p>
    <w:p w14:paraId="15559A66" w14:textId="2B64D97B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82044359" w:history="1">
        <w:r>
          <w:rPr>
            <w:rStyle w:val="af1"/>
            <w:rFonts w:eastAsiaTheme="majorEastAsia"/>
          </w:rPr>
          <w:t>2</w:t>
        </w:r>
        <w:r w:rsidRPr="004E6C3A">
          <w:rPr>
            <w:rStyle w:val="af1"/>
            <w:rFonts w:eastAsiaTheme="majorEastAsia"/>
          </w:rPr>
          <w:t>.</w:t>
        </w:r>
        <w:r w:rsidRPr="004E6C3A">
          <w:rPr>
            <w:rFonts w:asciiTheme="minorHAnsi" w:eastAsiaTheme="minorEastAsia" w:hAnsiTheme="minorHAnsi" w:cstheme="minorBidi"/>
            <w:i w:val="0"/>
            <w:iCs w:val="0"/>
            <w:kern w:val="2"/>
            <w:sz w:val="22"/>
            <w:szCs w:val="22"/>
            <w14:ligatures w14:val="standardContextual"/>
          </w:rPr>
          <w:tab/>
        </w:r>
        <w:r w:rsidRPr="004E6C3A">
          <w:rPr>
            <w:rStyle w:val="af1"/>
            <w:rFonts w:eastAsiaTheme="majorEastAsia"/>
          </w:rPr>
          <w:t>Формулирование гипотез</w:t>
        </w:r>
        <w:r w:rsidRPr="004E6C3A">
          <w:rPr>
            <w:webHidden/>
          </w:rPr>
          <w:tab/>
        </w:r>
        <w:r>
          <w:rPr>
            <w:webHidden/>
          </w:rPr>
          <w:t>6</w:t>
        </w:r>
      </w:hyperlink>
    </w:p>
    <w:p w14:paraId="1010FECB" w14:textId="2BE3A954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82044360" w:history="1">
        <w:r>
          <w:rPr>
            <w:rStyle w:val="af1"/>
            <w:rFonts w:eastAsiaTheme="majorEastAsia"/>
          </w:rPr>
          <w:t>3</w:t>
        </w:r>
        <w:r w:rsidRPr="004E6C3A">
          <w:rPr>
            <w:rStyle w:val="af1"/>
            <w:rFonts w:eastAsiaTheme="majorEastAsia"/>
          </w:rPr>
          <w:t>.</w:t>
        </w:r>
        <w:r w:rsidRPr="004E6C3A">
          <w:rPr>
            <w:rFonts w:asciiTheme="minorHAnsi" w:eastAsiaTheme="minorEastAsia" w:hAnsiTheme="minorHAnsi" w:cstheme="minorBidi"/>
            <w:i w:val="0"/>
            <w:iCs w:val="0"/>
            <w:kern w:val="2"/>
            <w:sz w:val="22"/>
            <w:szCs w:val="22"/>
            <w14:ligatures w14:val="standardContextual"/>
          </w:rPr>
          <w:tab/>
        </w:r>
        <w:r w:rsidRPr="004E6C3A">
          <w:rPr>
            <w:rStyle w:val="af1"/>
            <w:rFonts w:eastAsiaTheme="majorEastAsia"/>
          </w:rPr>
          <w:t>Подготовка данных для работы</w:t>
        </w:r>
        <w:r w:rsidRPr="004E6C3A">
          <w:rPr>
            <w:webHidden/>
          </w:rPr>
          <w:tab/>
        </w:r>
        <w:r>
          <w:rPr>
            <w:webHidden/>
          </w:rPr>
          <w:t>8</w:t>
        </w:r>
      </w:hyperlink>
    </w:p>
    <w:p w14:paraId="0C61FFEF" w14:textId="02932B94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82044362" w:history="1">
        <w:r w:rsidRPr="004E6C3A">
          <w:rPr>
            <w:rStyle w:val="af1"/>
            <w:rFonts w:eastAsiaTheme="majorEastAsia"/>
          </w:rPr>
          <w:t>4.</w:t>
        </w:r>
        <w:r w:rsidRPr="004E6C3A">
          <w:rPr>
            <w:rFonts w:asciiTheme="minorHAnsi" w:eastAsiaTheme="minorEastAsia" w:hAnsiTheme="minorHAnsi" w:cstheme="minorBidi"/>
            <w:i w:val="0"/>
            <w:iCs w:val="0"/>
            <w:kern w:val="2"/>
            <w:sz w:val="22"/>
            <w:szCs w:val="22"/>
            <w14:ligatures w14:val="standardContextual"/>
          </w:rPr>
          <w:tab/>
        </w:r>
        <w:r w:rsidRPr="004E6C3A">
          <w:rPr>
            <w:rStyle w:val="af1"/>
            <w:rFonts w:eastAsiaTheme="majorEastAsia"/>
          </w:rPr>
          <w:t>Исследовательский анализ данных</w:t>
        </w:r>
        <w:r w:rsidRPr="004E6C3A">
          <w:rPr>
            <w:webHidden/>
          </w:rPr>
          <w:tab/>
        </w:r>
        <w:r w:rsidRPr="004E6C3A">
          <w:rPr>
            <w:webHidden/>
          </w:rPr>
          <w:fldChar w:fldCharType="begin"/>
        </w:r>
        <w:r w:rsidRPr="004E6C3A">
          <w:rPr>
            <w:webHidden/>
          </w:rPr>
          <w:instrText xml:space="preserve"> PAGEREF _Toc182044362 \h </w:instrText>
        </w:r>
        <w:r w:rsidRPr="004E6C3A">
          <w:rPr>
            <w:webHidden/>
          </w:rPr>
        </w:r>
        <w:r w:rsidRPr="004E6C3A">
          <w:rPr>
            <w:webHidden/>
          </w:rPr>
          <w:fldChar w:fldCharType="separate"/>
        </w:r>
        <w:r w:rsidRPr="004E6C3A">
          <w:rPr>
            <w:webHidden/>
          </w:rPr>
          <w:t>1</w:t>
        </w:r>
        <w:r>
          <w:rPr>
            <w:webHidden/>
          </w:rPr>
          <w:t>1</w:t>
        </w:r>
        <w:r w:rsidRPr="004E6C3A">
          <w:rPr>
            <w:webHidden/>
          </w:rPr>
          <w:fldChar w:fldCharType="end"/>
        </w:r>
      </w:hyperlink>
    </w:p>
    <w:p w14:paraId="26A42069" w14:textId="7A12B700" w:rsidR="0083477D" w:rsidRPr="004E6C3A" w:rsidRDefault="0083477D" w:rsidP="0083477D">
      <w:pPr>
        <w:pStyle w:val="23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2044363" w:history="1">
        <w:r>
          <w:rPr>
            <w:rStyle w:val="af1"/>
            <w:rFonts w:ascii="Times New Roman" w:eastAsiaTheme="majorEastAsia" w:hAnsi="Times New Roman" w:cs="Times New Roman"/>
            <w:b w:val="0"/>
            <w:bCs w:val="0"/>
            <w:noProof/>
          </w:rPr>
          <w:t>Гипотеза 1</w:t>
        </w:r>
        <w:r w:rsidRPr="004E6C3A">
          <w:rPr>
            <w:b w:val="0"/>
            <w:bCs w:val="0"/>
            <w:noProof/>
            <w:webHidden/>
          </w:rPr>
          <w:tab/>
        </w:r>
        <w:r w:rsidRPr="004E6C3A">
          <w:rPr>
            <w:b w:val="0"/>
            <w:bCs w:val="0"/>
            <w:noProof/>
            <w:webHidden/>
          </w:rPr>
          <w:fldChar w:fldCharType="begin"/>
        </w:r>
        <w:r w:rsidRPr="004E6C3A">
          <w:rPr>
            <w:b w:val="0"/>
            <w:bCs w:val="0"/>
            <w:noProof/>
            <w:webHidden/>
          </w:rPr>
          <w:instrText xml:space="preserve"> PAGEREF _Toc182044363 \h </w:instrText>
        </w:r>
        <w:r w:rsidRPr="004E6C3A">
          <w:rPr>
            <w:b w:val="0"/>
            <w:bCs w:val="0"/>
            <w:noProof/>
            <w:webHidden/>
          </w:rPr>
        </w:r>
        <w:r w:rsidRPr="004E6C3A">
          <w:rPr>
            <w:b w:val="0"/>
            <w:bCs w:val="0"/>
            <w:noProof/>
            <w:webHidden/>
          </w:rPr>
          <w:fldChar w:fldCharType="separate"/>
        </w:r>
        <w:r w:rsidRPr="004E6C3A">
          <w:rPr>
            <w:b w:val="0"/>
            <w:bCs w:val="0"/>
            <w:noProof/>
            <w:webHidden/>
          </w:rPr>
          <w:t>1</w:t>
        </w:r>
        <w:r>
          <w:rPr>
            <w:b w:val="0"/>
            <w:bCs w:val="0"/>
            <w:noProof/>
            <w:webHidden/>
          </w:rPr>
          <w:t>1</w:t>
        </w:r>
        <w:r w:rsidRPr="004E6C3A">
          <w:rPr>
            <w:b w:val="0"/>
            <w:bCs w:val="0"/>
            <w:noProof/>
            <w:webHidden/>
          </w:rPr>
          <w:fldChar w:fldCharType="end"/>
        </w:r>
      </w:hyperlink>
    </w:p>
    <w:p w14:paraId="017C128C" w14:textId="5E9D36B6" w:rsidR="0083477D" w:rsidRPr="004E6C3A" w:rsidRDefault="0083477D" w:rsidP="0083477D">
      <w:pPr>
        <w:pStyle w:val="23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2044364" w:history="1">
        <w:r w:rsidRPr="004E6C3A">
          <w:rPr>
            <w:rStyle w:val="af1"/>
            <w:rFonts w:ascii="Times New Roman" w:eastAsiaTheme="majorEastAsia" w:hAnsi="Times New Roman" w:cs="Times New Roman"/>
            <w:b w:val="0"/>
            <w:bCs w:val="0"/>
            <w:noProof/>
          </w:rPr>
          <w:t>Гипотеза 2</w:t>
        </w:r>
        <w:r w:rsidRPr="004E6C3A">
          <w:rPr>
            <w:b w:val="0"/>
            <w:bCs w:val="0"/>
            <w:noProof/>
            <w:webHidden/>
          </w:rPr>
          <w:tab/>
        </w:r>
        <w:r w:rsidRPr="004E6C3A">
          <w:rPr>
            <w:b w:val="0"/>
            <w:bCs w:val="0"/>
            <w:noProof/>
            <w:webHidden/>
          </w:rPr>
          <w:fldChar w:fldCharType="begin"/>
        </w:r>
        <w:r w:rsidRPr="004E6C3A">
          <w:rPr>
            <w:b w:val="0"/>
            <w:bCs w:val="0"/>
            <w:noProof/>
            <w:webHidden/>
          </w:rPr>
          <w:instrText xml:space="preserve"> PAGEREF _Toc182044364 \h </w:instrText>
        </w:r>
        <w:r w:rsidRPr="004E6C3A">
          <w:rPr>
            <w:b w:val="0"/>
            <w:bCs w:val="0"/>
            <w:noProof/>
            <w:webHidden/>
          </w:rPr>
        </w:r>
        <w:r w:rsidRPr="004E6C3A">
          <w:rPr>
            <w:b w:val="0"/>
            <w:bCs w:val="0"/>
            <w:noProof/>
            <w:webHidden/>
          </w:rPr>
          <w:fldChar w:fldCharType="separate"/>
        </w:r>
        <w:r w:rsidRPr="004E6C3A">
          <w:rPr>
            <w:b w:val="0"/>
            <w:bCs w:val="0"/>
            <w:noProof/>
            <w:webHidden/>
          </w:rPr>
          <w:t>13</w:t>
        </w:r>
        <w:r w:rsidRPr="004E6C3A">
          <w:rPr>
            <w:b w:val="0"/>
            <w:bCs w:val="0"/>
            <w:noProof/>
            <w:webHidden/>
          </w:rPr>
          <w:fldChar w:fldCharType="end"/>
        </w:r>
      </w:hyperlink>
    </w:p>
    <w:p w14:paraId="0FE03365" w14:textId="65CEB057" w:rsidR="0083477D" w:rsidRPr="004E6C3A" w:rsidRDefault="0083477D" w:rsidP="0083477D">
      <w:pPr>
        <w:pStyle w:val="23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2044365" w:history="1">
        <w:r w:rsidRPr="004E6C3A">
          <w:rPr>
            <w:rStyle w:val="af1"/>
            <w:rFonts w:ascii="Times New Roman" w:eastAsiaTheme="majorEastAsia" w:hAnsi="Times New Roman" w:cs="Times New Roman"/>
            <w:b w:val="0"/>
            <w:bCs w:val="0"/>
            <w:noProof/>
          </w:rPr>
          <w:t>Гипотеза 3</w:t>
        </w:r>
        <w:r w:rsidRPr="004E6C3A">
          <w:rPr>
            <w:b w:val="0"/>
            <w:bCs w:val="0"/>
            <w:noProof/>
            <w:webHidden/>
          </w:rPr>
          <w:tab/>
        </w:r>
        <w:r w:rsidRPr="004E6C3A">
          <w:rPr>
            <w:b w:val="0"/>
            <w:bCs w:val="0"/>
            <w:noProof/>
            <w:webHidden/>
          </w:rPr>
          <w:fldChar w:fldCharType="begin"/>
        </w:r>
        <w:r w:rsidRPr="004E6C3A">
          <w:rPr>
            <w:b w:val="0"/>
            <w:bCs w:val="0"/>
            <w:noProof/>
            <w:webHidden/>
          </w:rPr>
          <w:instrText xml:space="preserve"> PAGEREF _Toc182044365 \h </w:instrText>
        </w:r>
        <w:r w:rsidRPr="004E6C3A">
          <w:rPr>
            <w:b w:val="0"/>
            <w:bCs w:val="0"/>
            <w:noProof/>
            <w:webHidden/>
          </w:rPr>
        </w:r>
        <w:r w:rsidRPr="004E6C3A">
          <w:rPr>
            <w:b w:val="0"/>
            <w:bCs w:val="0"/>
            <w:noProof/>
            <w:webHidden/>
          </w:rPr>
          <w:fldChar w:fldCharType="separate"/>
        </w:r>
        <w:r w:rsidRPr="004E6C3A">
          <w:rPr>
            <w:b w:val="0"/>
            <w:bCs w:val="0"/>
            <w:noProof/>
            <w:webHidden/>
          </w:rPr>
          <w:t>15</w:t>
        </w:r>
        <w:r w:rsidRPr="004E6C3A">
          <w:rPr>
            <w:b w:val="0"/>
            <w:bCs w:val="0"/>
            <w:noProof/>
            <w:webHidden/>
          </w:rPr>
          <w:fldChar w:fldCharType="end"/>
        </w:r>
      </w:hyperlink>
    </w:p>
    <w:p w14:paraId="1E7B051E" w14:textId="6E4185BF" w:rsidR="0083477D" w:rsidRPr="004E6C3A" w:rsidRDefault="0083477D" w:rsidP="0083477D">
      <w:pPr>
        <w:pStyle w:val="23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2044366" w:history="1">
        <w:r w:rsidRPr="004E6C3A">
          <w:rPr>
            <w:rStyle w:val="af1"/>
            <w:rFonts w:ascii="Times New Roman" w:eastAsiaTheme="majorEastAsia" w:hAnsi="Times New Roman" w:cs="Times New Roman"/>
            <w:b w:val="0"/>
            <w:bCs w:val="0"/>
            <w:noProof/>
          </w:rPr>
          <w:t>Гипотеза 4</w:t>
        </w:r>
        <w:r w:rsidRPr="004E6C3A">
          <w:rPr>
            <w:b w:val="0"/>
            <w:bCs w:val="0"/>
            <w:noProof/>
            <w:webHidden/>
          </w:rPr>
          <w:tab/>
        </w:r>
        <w:r w:rsidRPr="004E6C3A">
          <w:rPr>
            <w:b w:val="0"/>
            <w:bCs w:val="0"/>
            <w:noProof/>
            <w:webHidden/>
          </w:rPr>
          <w:fldChar w:fldCharType="begin"/>
        </w:r>
        <w:r w:rsidRPr="004E6C3A">
          <w:rPr>
            <w:b w:val="0"/>
            <w:bCs w:val="0"/>
            <w:noProof/>
            <w:webHidden/>
          </w:rPr>
          <w:instrText xml:space="preserve"> PAGEREF _Toc182044366 \h </w:instrText>
        </w:r>
        <w:r w:rsidRPr="004E6C3A">
          <w:rPr>
            <w:b w:val="0"/>
            <w:bCs w:val="0"/>
            <w:noProof/>
            <w:webHidden/>
          </w:rPr>
        </w:r>
        <w:r w:rsidRPr="004E6C3A">
          <w:rPr>
            <w:b w:val="0"/>
            <w:bCs w:val="0"/>
            <w:noProof/>
            <w:webHidden/>
          </w:rPr>
          <w:fldChar w:fldCharType="separate"/>
        </w:r>
        <w:r w:rsidRPr="004E6C3A">
          <w:rPr>
            <w:b w:val="0"/>
            <w:bCs w:val="0"/>
            <w:noProof/>
            <w:webHidden/>
          </w:rPr>
          <w:t>17</w:t>
        </w:r>
        <w:r w:rsidRPr="004E6C3A">
          <w:rPr>
            <w:b w:val="0"/>
            <w:bCs w:val="0"/>
            <w:noProof/>
            <w:webHidden/>
          </w:rPr>
          <w:fldChar w:fldCharType="end"/>
        </w:r>
      </w:hyperlink>
    </w:p>
    <w:p w14:paraId="7080140B" w14:textId="655329EB" w:rsidR="0083477D" w:rsidRPr="004E6C3A" w:rsidRDefault="0083477D" w:rsidP="0083477D">
      <w:pPr>
        <w:pStyle w:val="23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2044368" w:history="1">
        <w:r w:rsidRPr="004E6C3A">
          <w:rPr>
            <w:rStyle w:val="af1"/>
            <w:rFonts w:ascii="Times New Roman" w:eastAsiaTheme="majorEastAsia" w:hAnsi="Times New Roman" w:cs="Times New Roman"/>
            <w:b w:val="0"/>
            <w:bCs w:val="0"/>
            <w:noProof/>
          </w:rPr>
          <w:t>Анализ корреляции</w:t>
        </w:r>
        <w:r w:rsidRPr="004E6C3A">
          <w:rPr>
            <w:b w:val="0"/>
            <w:bCs w:val="0"/>
            <w:noProof/>
            <w:webHidden/>
          </w:rPr>
          <w:tab/>
        </w:r>
        <w:r>
          <w:rPr>
            <w:b w:val="0"/>
            <w:bCs w:val="0"/>
            <w:noProof/>
            <w:webHidden/>
          </w:rPr>
          <w:t>19</w:t>
        </w:r>
      </w:hyperlink>
    </w:p>
    <w:p w14:paraId="7C8DDEC5" w14:textId="059C7089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82044369" w:history="1">
        <w:r w:rsidRPr="004E6C3A">
          <w:rPr>
            <w:rStyle w:val="af1"/>
            <w:rFonts w:eastAsiaTheme="majorEastAsia"/>
          </w:rPr>
          <w:t>ЗАКЛЮЧЕНИЕ</w:t>
        </w:r>
        <w:r w:rsidRPr="004E6C3A">
          <w:rPr>
            <w:webHidden/>
          </w:rPr>
          <w:tab/>
        </w:r>
        <w:r w:rsidRPr="004E6C3A">
          <w:rPr>
            <w:webHidden/>
          </w:rPr>
          <w:fldChar w:fldCharType="begin"/>
        </w:r>
        <w:r w:rsidRPr="004E6C3A">
          <w:rPr>
            <w:webHidden/>
          </w:rPr>
          <w:instrText xml:space="preserve"> PAGEREF _Toc182044369 \h </w:instrText>
        </w:r>
        <w:r w:rsidRPr="004E6C3A">
          <w:rPr>
            <w:webHidden/>
          </w:rPr>
        </w:r>
        <w:r w:rsidRPr="004E6C3A">
          <w:rPr>
            <w:webHidden/>
          </w:rPr>
          <w:fldChar w:fldCharType="separate"/>
        </w:r>
        <w:r w:rsidRPr="004E6C3A">
          <w:rPr>
            <w:webHidden/>
          </w:rPr>
          <w:t>2</w:t>
        </w:r>
        <w:r>
          <w:rPr>
            <w:webHidden/>
          </w:rPr>
          <w:t>1</w:t>
        </w:r>
        <w:r w:rsidRPr="004E6C3A">
          <w:rPr>
            <w:webHidden/>
          </w:rPr>
          <w:fldChar w:fldCharType="end"/>
        </w:r>
      </w:hyperlink>
    </w:p>
    <w:p w14:paraId="69A81C08" w14:textId="5E1F76D3" w:rsidR="0083477D" w:rsidRPr="004E6C3A" w:rsidRDefault="0083477D" w:rsidP="0083477D">
      <w:pPr>
        <w:pStyle w:val="12"/>
        <w:rPr>
          <w:rFonts w:asciiTheme="minorHAnsi" w:eastAsiaTheme="minorEastAsia" w:hAnsiTheme="minorHAnsi" w:cstheme="minorBidi"/>
          <w:i w:val="0"/>
          <w:iCs w:val="0"/>
          <w:kern w:val="2"/>
          <w:sz w:val="22"/>
          <w:szCs w:val="22"/>
          <w14:ligatures w14:val="standardContextual"/>
        </w:rPr>
      </w:pPr>
      <w:hyperlink w:anchor="_Toc182044370" w:history="1">
        <w:r w:rsidRPr="004E6C3A">
          <w:rPr>
            <w:rStyle w:val="af1"/>
            <w:rFonts w:eastAsiaTheme="majorEastAsia"/>
          </w:rPr>
          <w:t>СПИСОК ИСПОЛЬЗОВАННЫХ ИСТОЧНИКОВ</w:t>
        </w:r>
        <w:r w:rsidRPr="004E6C3A">
          <w:rPr>
            <w:webHidden/>
          </w:rPr>
          <w:tab/>
        </w:r>
        <w:r w:rsidRPr="004E6C3A">
          <w:rPr>
            <w:webHidden/>
          </w:rPr>
          <w:fldChar w:fldCharType="begin"/>
        </w:r>
        <w:r w:rsidRPr="004E6C3A">
          <w:rPr>
            <w:webHidden/>
          </w:rPr>
          <w:instrText xml:space="preserve"> PAGEREF _Toc182044370 \h </w:instrText>
        </w:r>
        <w:r w:rsidRPr="004E6C3A">
          <w:rPr>
            <w:webHidden/>
          </w:rPr>
        </w:r>
        <w:r w:rsidRPr="004E6C3A">
          <w:rPr>
            <w:webHidden/>
          </w:rPr>
          <w:fldChar w:fldCharType="separate"/>
        </w:r>
        <w:r w:rsidRPr="004E6C3A">
          <w:rPr>
            <w:webHidden/>
          </w:rPr>
          <w:t>2</w:t>
        </w:r>
        <w:r>
          <w:rPr>
            <w:webHidden/>
          </w:rPr>
          <w:t>2</w:t>
        </w:r>
        <w:bookmarkStart w:id="0" w:name="_GoBack"/>
        <w:bookmarkEnd w:id="0"/>
        <w:r w:rsidRPr="004E6C3A">
          <w:rPr>
            <w:webHidden/>
          </w:rPr>
          <w:fldChar w:fldCharType="end"/>
        </w:r>
      </w:hyperlink>
    </w:p>
    <w:p w14:paraId="7F2A714D" w14:textId="71485178" w:rsidR="006A7038" w:rsidRDefault="0083477D" w:rsidP="0083477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6C3A">
        <w:rPr>
          <w:noProof/>
        </w:rPr>
        <w:fldChar w:fldCharType="end"/>
      </w:r>
    </w:p>
    <w:p w14:paraId="4B98A87C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A0D49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80C8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2933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CC7F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57EB7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9C0F9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9F81D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AFF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DA9D1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183FB" w14:textId="2A3AA9F6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70BE0" w14:textId="7369E6C4" w:rsidR="0083477D" w:rsidRDefault="0083477D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6D1D5" w14:textId="36F4A9F6" w:rsidR="0083477D" w:rsidRDefault="0083477D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91E9A" w14:textId="2579764B" w:rsidR="0083477D" w:rsidRDefault="0083477D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BF34A" w14:textId="304EC3D5" w:rsidR="0083477D" w:rsidRDefault="0083477D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9C37" w14:textId="77777777" w:rsidR="0083477D" w:rsidRDefault="0083477D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C191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CB823" w14:textId="77777777" w:rsidR="006A7038" w:rsidRDefault="006A7038" w:rsidP="006A70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6D8A2" w14:textId="5E42A432" w:rsidR="006A7038" w:rsidRPr="0083477D" w:rsidRDefault="0083477D" w:rsidP="0083477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BA62D27" w14:textId="4A24C9DF" w:rsidR="006A7038" w:rsidRPr="0083477D" w:rsidRDefault="006A7038" w:rsidP="0083477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77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3477D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</w:p>
    <w:p w14:paraId="2CD9F3D9" w14:textId="0147E544" w:rsidR="006A7038" w:rsidRDefault="006A7038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базу данных и изучить данные о фильмах, снятых в 1910-2024 годах, выявить закономерность между жанром фильма и его оценкой, чтобы дать представление киностудиям о том, фильмы какого жанра нравятся зрителям больше всего. Это позволит студиям снимать фильмы, которые принесут им большую прибыль.</w:t>
      </w:r>
    </w:p>
    <w:p w14:paraId="6386F369" w14:textId="7AD13DA6" w:rsidR="00B25A96" w:rsidRPr="0083477D" w:rsidRDefault="00B25A96" w:rsidP="0083477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77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34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C27B78" w14:textId="4752C6D7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анных.</w:t>
      </w:r>
    </w:p>
    <w:p w14:paraId="0CFB8DA4" w14:textId="4DA2EDE3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.</w:t>
      </w:r>
    </w:p>
    <w:p w14:paraId="065FD2D9" w14:textId="2FE94155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3A2D7" w14:textId="227C1AFE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.</w:t>
      </w:r>
    </w:p>
    <w:p w14:paraId="230B806D" w14:textId="49942A7D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анных.</w:t>
      </w:r>
    </w:p>
    <w:p w14:paraId="7DE590D3" w14:textId="0A932236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данных.</w:t>
      </w:r>
    </w:p>
    <w:p w14:paraId="233E2CD9" w14:textId="26E34B78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нных для анализа.</w:t>
      </w:r>
    </w:p>
    <w:p w14:paraId="3ED538AE" w14:textId="0E81DC0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ие данных.</w:t>
      </w:r>
    </w:p>
    <w:p w14:paraId="50D88521" w14:textId="3E90B0B8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.</w:t>
      </w:r>
    </w:p>
    <w:p w14:paraId="380152EC" w14:textId="259DE36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ждение или опровержение поставленных гипотез.</w:t>
      </w:r>
    </w:p>
    <w:p w14:paraId="0FE6959C" w14:textId="2CC53C0F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ляционный анализ.</w:t>
      </w:r>
    </w:p>
    <w:p w14:paraId="120ED72B" w14:textId="165FFD7B" w:rsidR="00B25A96" w:rsidRDefault="00B25A96" w:rsidP="00B25A96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улирование ограничений и выводов.</w:t>
      </w:r>
    </w:p>
    <w:p w14:paraId="49A89221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E3F9F6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817434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726D2B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398A82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EBB3CE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70ED7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A3DD18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5D68AD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4506B8" w14:textId="77777777" w:rsidR="00B25A96" w:rsidRDefault="00B25A96" w:rsidP="00B25A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D9ADB4" w14:textId="2CCDBAD9" w:rsidR="00B25A96" w:rsidRDefault="00B25A96" w:rsidP="00B25A96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данных для анализа</w:t>
      </w:r>
    </w:p>
    <w:p w14:paraId="0BA2B158" w14:textId="1B868087" w:rsidR="00B25A96" w:rsidRDefault="00B25A96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B2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Pr="00B25A96">
        <w:rPr>
          <w:rFonts w:ascii="Times New Roman" w:hAnsi="Times New Roman" w:cs="Times New Roman"/>
          <w:sz w:val="28"/>
          <w:szCs w:val="28"/>
        </w:rPr>
        <w:t xml:space="preserve"> 1910-2024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critic</w:t>
      </w:r>
      <w:proofErr w:type="spellEnd"/>
      <w:r w:rsidRPr="00B25A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5A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содержит информацию об </w:t>
      </w:r>
      <w:r w:rsidR="000777B5">
        <w:rPr>
          <w:rFonts w:ascii="Times New Roman" w:hAnsi="Times New Roman" w:cs="Times New Roman"/>
          <w:sz w:val="28"/>
          <w:szCs w:val="28"/>
        </w:rPr>
        <w:t>фильмах, снятых в промежутке между 1910 и 2024 годом.</w:t>
      </w:r>
    </w:p>
    <w:p w14:paraId="45A7C8E9" w14:textId="19253D88" w:rsidR="000777B5" w:rsidRDefault="000777B5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меет 16000 записей. Каждая запись содержит информацию о названии фильма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ате выхода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йтинг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etacritic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личестве людей, поставивших оценку</w:t>
      </w:r>
      <w:r w:rsidRPr="000777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ежиссёре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ценаристах</w:t>
      </w:r>
      <w:r w:rsidRPr="000777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и фильма и его жанре.</w:t>
      </w:r>
    </w:p>
    <w:p w14:paraId="21425851" w14:textId="77777777" w:rsidR="000777B5" w:rsidRDefault="000777B5" w:rsidP="000777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32DA3E8" w14:textId="69840ABE" w:rsidR="000777B5" w:rsidRDefault="000777B5" w:rsidP="000777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ание гипотез</w:t>
      </w:r>
    </w:p>
    <w:p w14:paraId="6A6C9A47" w14:textId="7F04AAB8" w:rsidR="000777B5" w:rsidRDefault="000777B5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 в жанре драма имеют самый высокий средний рейтинг, относительно других жанров.</w:t>
      </w:r>
    </w:p>
    <w:p w14:paraId="7DDE20BA" w14:textId="0C40F2AF" w:rsidR="000777B5" w:rsidRDefault="000777B5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большинства фильмов находится между 1 ч. 30 мин. и 1 ч. 40 мин.</w:t>
      </w:r>
    </w:p>
    <w:p w14:paraId="5CE6B7F7" w14:textId="1386A443" w:rsidR="000777B5" w:rsidRDefault="00D42A79" w:rsidP="000777B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4 год – лучший год </w:t>
      </w:r>
      <w:r w:rsidR="000777B5">
        <w:rPr>
          <w:rFonts w:ascii="Times New Roman" w:hAnsi="Times New Roman" w:cs="Times New Roman"/>
          <w:sz w:val="28"/>
          <w:szCs w:val="28"/>
        </w:rPr>
        <w:t>в истории кинематографа.</w:t>
      </w:r>
    </w:p>
    <w:p w14:paraId="489A91CC" w14:textId="665E37B4" w:rsidR="00EB5C7E" w:rsidRDefault="00EB5C7E" w:rsidP="00EB5C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аемых фильмов растет с каждым годом.</w:t>
      </w:r>
    </w:p>
    <w:p w14:paraId="5AFA6D84" w14:textId="77777777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038782" w14:textId="4499DE03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сформулированных гипотез</w:t>
      </w:r>
    </w:p>
    <w:p w14:paraId="018394CF" w14:textId="43BB0E0C" w:rsidR="00EB5C7E" w:rsidRDefault="00EB5C7E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двинуто предположение о том, что фильмы в жанре драма имеют наиболее высокий средний рейтинг по сравнению с фильмами других жанров, так как драматические фильмы находят отклик в глазах зрителей, что повышает их мнение о произведении.</w:t>
      </w:r>
    </w:p>
    <w:p w14:paraId="544D4D10" w14:textId="0090247B" w:rsidR="00EB5C7E" w:rsidRDefault="00EB5C7E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ое предположение о средней продолжительности фильма, лежащего в интервале между 1 ч. 30 мин. и 1 ч. 40 мин., основывается на том, что фильмы меньшей продолжительности не привлекают зрителей, желающих полностью погрузиться в историю</w:t>
      </w:r>
      <w:r w:rsidRPr="00EB5C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 фильмы большей продолжительности успевают зрителям надоесть, порождая негативное мнение о произведении.</w:t>
      </w:r>
    </w:p>
    <w:p w14:paraId="2003CAF7" w14:textId="6C018C91" w:rsidR="00EB5C7E" w:rsidRDefault="00D42A79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 год</w:t>
      </w:r>
      <w:r w:rsidR="00EB5C7E">
        <w:rPr>
          <w:rFonts w:ascii="Times New Roman" w:hAnsi="Times New Roman" w:cs="Times New Roman"/>
          <w:sz w:val="28"/>
          <w:szCs w:val="28"/>
        </w:rPr>
        <w:t xml:space="preserve"> – лучший год в истории кинематографа. Данная гипотеза основана на том, ч</w:t>
      </w:r>
      <w:r w:rsidR="00311276">
        <w:rPr>
          <w:rFonts w:ascii="Times New Roman" w:hAnsi="Times New Roman" w:cs="Times New Roman"/>
          <w:sz w:val="28"/>
          <w:szCs w:val="28"/>
        </w:rPr>
        <w:t xml:space="preserve">то наиболее известные, культовые фильмы, </w:t>
      </w:r>
      <w:r w:rsidR="00311276">
        <w:rPr>
          <w:rFonts w:ascii="Times New Roman" w:hAnsi="Times New Roman" w:cs="Times New Roman"/>
          <w:sz w:val="28"/>
          <w:szCs w:val="28"/>
        </w:rPr>
        <w:lastRenderedPageBreak/>
        <w:t>почитаемые большинством кинолюбителей, такие как «Побег из Шоушенка», «</w:t>
      </w:r>
      <w:proofErr w:type="spellStart"/>
      <w:r w:rsidR="00311276">
        <w:rPr>
          <w:rFonts w:ascii="Times New Roman" w:hAnsi="Times New Roman" w:cs="Times New Roman"/>
          <w:sz w:val="28"/>
          <w:szCs w:val="28"/>
        </w:rPr>
        <w:t>Форе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Криминальное чтиво» </w:t>
      </w:r>
      <w:r w:rsidR="00311276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были сняты именно в этот год</w:t>
      </w:r>
      <w:r w:rsidR="00311276">
        <w:rPr>
          <w:rFonts w:ascii="Times New Roman" w:hAnsi="Times New Roman" w:cs="Times New Roman"/>
          <w:sz w:val="28"/>
          <w:szCs w:val="28"/>
        </w:rPr>
        <w:t>.</w:t>
      </w:r>
    </w:p>
    <w:p w14:paraId="4C511304" w14:textId="4FBCC19D" w:rsidR="00EB5C7E" w:rsidRDefault="00311276" w:rsidP="00EB5C7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том, что количество выпускаемых фильмов растет с каждым годом, основана на том, что покупательная способность людей в развитых странах ежегодно увеличивается, а просмотр кинофильмов стал более доступным (вследствие развития технологий, роста количества кинотеатров и пр.), что в свою очередь стимулирует крупные киностудии к съемкам всё большего числа фильмов.</w:t>
      </w:r>
    </w:p>
    <w:p w14:paraId="550A8CE1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A31D7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1F9D6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06B4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15D6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4614A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BF8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11A9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F99B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4E1F0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EF5C5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B74E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F729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E1E8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34063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65F4C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99367" w14:textId="5AC8180D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F9412" w14:textId="4AFEE43E" w:rsidR="00C21758" w:rsidRDefault="00C21758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707BA" w14:textId="4C9C799E" w:rsidR="0083477D" w:rsidRDefault="0083477D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28ED2" w14:textId="77777777" w:rsidR="0083477D" w:rsidRDefault="0083477D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76C85" w14:textId="77777777" w:rsidR="00311276" w:rsidRDefault="00311276" w:rsidP="0031127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68DC7" w14:textId="75708419" w:rsidR="00311276" w:rsidRPr="0083477D" w:rsidRDefault="0083477D" w:rsidP="008347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данных для работы</w:t>
      </w:r>
    </w:p>
    <w:p w14:paraId="7A6A3F92" w14:textId="134AE4D4" w:rsidR="00EC3D80" w:rsidRDefault="00EC3D80" w:rsidP="00EC3D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данных было использовано программное обеспе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» совместно с «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47EB5" w14:textId="4575772B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9954C" wp14:editId="7836A2B4">
            <wp:extent cx="4472221" cy="784860"/>
            <wp:effectExtent l="0" t="0" r="5080" b="0"/>
            <wp:docPr id="1728671831" name="Рисунок 1" descr="Изображение выглядит как Шрифт, текс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1831" name="Рисунок 1" descr="Изображение выглядит как Шрифт, текст, График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586" cy="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94E5" w14:textId="71A48CD3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ирование зависимостей</w:t>
      </w:r>
    </w:p>
    <w:p w14:paraId="6C82A97F" w14:textId="77777777" w:rsidR="0074318A" w:rsidRDefault="0074318A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1EA17" w14:textId="18889121" w:rsidR="00EC3D80" w:rsidRPr="00EC3D80" w:rsidRDefault="0083477D" w:rsidP="00EC3D80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318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данных в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479616D3" w14:textId="448A9602" w:rsidR="00EC3D80" w:rsidRPr="007A144A" w:rsidRDefault="00EC3D80" w:rsidP="00EC3D8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 w:rsidRPr="00EC3D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C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да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C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C3D8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C3D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</w:rPr>
        <w:t>).</w:t>
      </w:r>
    </w:p>
    <w:p w14:paraId="70DB60A9" w14:textId="1128F844" w:rsidR="00EC3D80" w:rsidRDefault="00EC3D80" w:rsidP="00EC3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3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8F5A8" wp14:editId="173DEB31">
            <wp:extent cx="4486901" cy="1038370"/>
            <wp:effectExtent l="0" t="0" r="0" b="9525"/>
            <wp:docPr id="112628794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794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75C" w14:textId="70EE84AE" w:rsidR="0074318A" w:rsidRDefault="00EC3D80" w:rsidP="008347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агрузка </w:t>
      </w:r>
      <w:r w:rsidRPr="007A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A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68A1EE64" w14:textId="2460376F" w:rsidR="00EC3D80" w:rsidRPr="00EC3D80" w:rsidRDefault="00EC3D80" w:rsidP="00EC3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EA462F" w14:textId="046ECB2F" w:rsidR="00EB5C7E" w:rsidRPr="00EC3D80" w:rsidRDefault="0083477D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F2010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EC3D80" w:rsidRPr="00EC3D80">
        <w:rPr>
          <w:rFonts w:ascii="Times New Roman" w:hAnsi="Times New Roman" w:cs="Times New Roman"/>
          <w:b/>
          <w:bCs/>
          <w:sz w:val="28"/>
          <w:szCs w:val="28"/>
        </w:rPr>
        <w:t>Проверка данных</w:t>
      </w:r>
    </w:p>
    <w:p w14:paraId="4206B90A" w14:textId="3DD37CC4" w:rsidR="00EB5C7E" w:rsidRPr="007A144A" w:rsidRDefault="00EC3D80" w:rsidP="00EC3D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был проверен на наличие данных по столбцам. Для этого был использ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C3D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D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объ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EC3D80">
        <w:rPr>
          <w:rFonts w:ascii="Times New Roman" w:hAnsi="Times New Roman" w:cs="Times New Roman"/>
          <w:sz w:val="28"/>
          <w:szCs w:val="28"/>
        </w:rPr>
        <w:t>.</w:t>
      </w:r>
    </w:p>
    <w:p w14:paraId="6CE42627" w14:textId="1B3146EA" w:rsidR="00EC3D80" w:rsidRPr="00B0762D" w:rsidRDefault="00EC3D80" w:rsidP="00EC3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</w:t>
      </w:r>
      <w:r w:rsidR="009C3F13">
        <w:rPr>
          <w:rFonts w:ascii="Times New Roman" w:hAnsi="Times New Roman" w:cs="Times New Roman"/>
          <w:sz w:val="28"/>
          <w:szCs w:val="28"/>
        </w:rPr>
        <w:t>г</w:t>
      </w:r>
      <w:r w:rsidRPr="00B076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28B5E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6995EE0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D9AD63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DD8C0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51B2F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_name__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_main__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44AD5E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7B3EA72" w14:textId="77777777" w:rsidR="0074318A" w:rsidRDefault="0074318A" w:rsidP="00EC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F1C2" w14:textId="1B96E1F0" w:rsidR="0074318A" w:rsidRDefault="0074318A" w:rsidP="00743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1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6821E" wp14:editId="259A68C8">
            <wp:extent cx="4896533" cy="3829584"/>
            <wp:effectExtent l="0" t="0" r="0" b="0"/>
            <wp:docPr id="212573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1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49F" w14:textId="3BF7AA44" w:rsidR="00EB5C7E" w:rsidRDefault="0074318A" w:rsidP="00743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74318A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431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318A">
        <w:rPr>
          <w:rFonts w:ascii="Times New Roman" w:hAnsi="Times New Roman" w:cs="Times New Roman"/>
          <w:sz w:val="28"/>
          <w:szCs w:val="28"/>
        </w:rPr>
        <w:t>)</w:t>
      </w:r>
    </w:p>
    <w:p w14:paraId="21ABEABB" w14:textId="77777777" w:rsidR="00EB5C7E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9B7FF9" w14:textId="6660E732" w:rsidR="00EB5C7E" w:rsidRDefault="0083477D" w:rsidP="007431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318A" w:rsidRPr="007431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201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318A" w:rsidRPr="0074318A">
        <w:rPr>
          <w:rFonts w:ascii="Times New Roman" w:hAnsi="Times New Roman" w:cs="Times New Roman"/>
          <w:b/>
          <w:bCs/>
          <w:sz w:val="28"/>
          <w:szCs w:val="28"/>
        </w:rPr>
        <w:t xml:space="preserve"> Очистка данных</w:t>
      </w:r>
    </w:p>
    <w:p w14:paraId="672DB096" w14:textId="0C4551DD" w:rsidR="0074318A" w:rsidRDefault="0074318A" w:rsidP="0074318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дубликатами</w:t>
      </w:r>
    </w:p>
    <w:p w14:paraId="068D0AD3" w14:textId="59441E62" w:rsidR="0074318A" w:rsidRPr="007A144A" w:rsidRDefault="0074318A" w:rsidP="007431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74318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bli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es</w:t>
      </w:r>
      <w:proofErr w:type="spellEnd"/>
      <w:r w:rsidRPr="007431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3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ла совершена попытка удалить записи с полностью совпадающим набором по столбцам: название, дата выпуска, описание, рейтинг, количество оценок, режиссёр, сценаристы, продолжительность, жанр.</w:t>
      </w:r>
    </w:p>
    <w:p w14:paraId="7A385CCE" w14:textId="5312BACC" w:rsidR="009C3F13" w:rsidRPr="009C3F13" w:rsidRDefault="009C3F13" w:rsidP="009C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C3F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EF849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count_of_duplicate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907EC2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duplicate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drop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duplicate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3FFC442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чищено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писей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duplicates</w:t>
      </w:r>
      <w:proofErr w:type="spellEnd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CF62D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1071D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7EBBF0A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0CA13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count_of_duplicate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974EB4" w14:textId="77777777" w:rsidR="001B75A0" w:rsidRPr="007A144A" w:rsidRDefault="001B75A0" w:rsidP="001B7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7C9DE" w14:textId="10EB2834" w:rsidR="00EB5C7E" w:rsidRDefault="001B75A0" w:rsidP="001B7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20CF6" wp14:editId="3A680A71">
            <wp:extent cx="2010056" cy="428685"/>
            <wp:effectExtent l="0" t="0" r="9525" b="9525"/>
            <wp:docPr id="13122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52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A1C3" w14:textId="0ADA3B99" w:rsidR="001B75A0" w:rsidRDefault="001B75A0" w:rsidP="001B7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1F20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10">
        <w:rPr>
          <w:rFonts w:ascii="Times New Roman" w:hAnsi="Times New Roman" w:cs="Times New Roman"/>
          <w:sz w:val="28"/>
          <w:szCs w:val="28"/>
        </w:rPr>
        <w:t>Отсутствие повторяющихся данных</w:t>
      </w:r>
    </w:p>
    <w:p w14:paraId="712D233D" w14:textId="77777777" w:rsidR="00B0762D" w:rsidRPr="001B75A0" w:rsidRDefault="00B0762D" w:rsidP="001B75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FF98" w14:textId="48F6C918" w:rsidR="001B75A0" w:rsidRDefault="0083477D" w:rsidP="004429C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="004429C5" w:rsidRPr="004429C5">
        <w:rPr>
          <w:rFonts w:ascii="Times New Roman" w:hAnsi="Times New Roman" w:cs="Times New Roman"/>
          <w:b/>
          <w:bCs/>
          <w:sz w:val="28"/>
          <w:szCs w:val="28"/>
        </w:rPr>
        <w:t>Устранение ошибок</w:t>
      </w:r>
    </w:p>
    <w:p w14:paraId="1BC323C6" w14:textId="77777777" w:rsidR="004429C5" w:rsidRPr="004429C5" w:rsidRDefault="004429C5" w:rsidP="004429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которых строк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 xml:space="preserve"> замечено использование некорректных данных – пустых значений или посторонних ссылок. Очистим данные от недопустимых значений с помощью функции</w:t>
      </w:r>
      <w:r w:rsidRPr="00442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429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031EB5B" w14:textId="77777777" w:rsidR="004429C5" w:rsidRPr="004429C5" w:rsidRDefault="004429C5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429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DA6254" w14:textId="6106EF7F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</w:p>
    <w:p w14:paraId="55FB379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19148B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E932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uration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7802BBE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ter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</w:t>
      </w:r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'^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d</w:t>
      </w:r>
      <w:proofErr w:type="gramStart"/>
      <w:r w:rsidRPr="00B0762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+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(</w:t>
      </w:r>
      <w:proofErr w:type="gramEnd"/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 xml:space="preserve"> h 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d</w:t>
      </w:r>
      <w:r w:rsidRPr="00B0762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+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(</w:t>
      </w:r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 xml:space="preserve"> m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B0762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?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B0762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?</w:t>
      </w:r>
      <w:r w:rsidRPr="00B0762D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$'</w:t>
      </w:r>
    </w:p>
    <w:p w14:paraId="7B1AD310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valid_cou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F20121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_row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1C639B69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DB97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x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24D0545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ter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6741104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_</w:t>
      </w:r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x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46198EB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D84DB0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valid_cou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CD429A9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4F0B1F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cleaned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loc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_row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D6A45C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Удалено</w:t>
      </w:r>
      <w:proofErr w:type="spellEnd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трок из-за неверного значения </w:t>
      </w:r>
      <w:proofErr w:type="spellStart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uration</w:t>
      </w:r>
      <w:proofErr w:type="spellEnd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: 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valid_count</w:t>
      </w:r>
      <w:proofErr w:type="spellEnd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102DE5F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cleaned</w:t>
      </w:r>
      <w:proofErr w:type="spellEnd"/>
    </w:p>
    <w:p w14:paraId="53A4EE3D" w14:textId="7EDFF11D" w:rsidR="004429C5" w:rsidRPr="004429C5" w:rsidRDefault="004429C5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0737B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</w:p>
    <w:p w14:paraId="4DF0445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57B6D1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13F16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1FE5A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</w:t>
      </w:r>
      <w:proofErr w:type="gramEnd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duration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BA72E9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950C1EA" w14:textId="77777777" w:rsidR="001B75A0" w:rsidRDefault="001B75A0" w:rsidP="009C3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6C3B4" w14:textId="20AA34EA" w:rsidR="001B75A0" w:rsidRDefault="004429C5" w:rsidP="00442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CC4BB" wp14:editId="317DEB97">
            <wp:extent cx="5940425" cy="2354580"/>
            <wp:effectExtent l="0" t="0" r="3175" b="7620"/>
            <wp:docPr id="86728750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750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852" w14:textId="737D98EC" w:rsidR="004429C5" w:rsidRPr="004429C5" w:rsidRDefault="004429C5" w:rsidP="00442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чистка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7E565EB1" w14:textId="67DCBF9E" w:rsidR="007A144A" w:rsidRDefault="007A144A" w:rsidP="0083477D">
      <w:pPr>
        <w:pStyle w:val="a7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4A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анализ данных</w:t>
      </w:r>
    </w:p>
    <w:p w14:paraId="275FE21E" w14:textId="0D56EE68" w:rsidR="007A144A" w:rsidRDefault="007A144A" w:rsidP="007A14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4A">
        <w:rPr>
          <w:rFonts w:ascii="Times New Roman" w:hAnsi="Times New Roman" w:cs="Times New Roman"/>
          <w:b/>
          <w:sz w:val="28"/>
          <w:szCs w:val="28"/>
        </w:rPr>
        <w:t>Гипотеза 1 - Фильмы в жанре драма имеют самый высокий средний рейтинг, относительно других жанров.</w:t>
      </w:r>
    </w:p>
    <w:p w14:paraId="5B04CC12" w14:textId="6AEA09A0" w:rsidR="007A144A" w:rsidRDefault="00B0762D" w:rsidP="007A1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оставим гистограмму, которая будет отображать среднее значение для фильмов каждого жанра</w:t>
      </w:r>
    </w:p>
    <w:p w14:paraId="2F801D63" w14:textId="53EF7494" w:rsidR="00B0762D" w:rsidRDefault="00B0762D" w:rsidP="007A1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EC68C" wp14:editId="71DB90F7">
            <wp:extent cx="5940425" cy="3355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86B" w14:textId="17D6EEF8" w:rsidR="00B0762D" w:rsidRDefault="00B0762D" w:rsidP="00B0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истограмма средних рейтингов по жанрам</w:t>
      </w:r>
    </w:p>
    <w:p w14:paraId="2B9A5046" w14:textId="77777777" w:rsidR="00B0762D" w:rsidRDefault="00B0762D" w:rsidP="00B07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ECE74" w14:textId="6BAAC205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проверки гипотезы</w:t>
      </w:r>
    </w:p>
    <w:p w14:paraId="781D647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анализа среднего рейтинга по жанрам</w:t>
      </w:r>
    </w:p>
    <w:p w14:paraId="1AA427F0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genre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69CDBA9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nres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nres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r.split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A3A215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explode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nres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8DE89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nres'</w:t>
      </w:r>
      <w:proofErr w:type="gramStart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nknown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921482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CD9720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enre_rating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oupby</w:t>
      </w:r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nres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ating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mean().sort_values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scending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F783E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8C123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EA3343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enre_</w:t>
      </w:r>
      <w:proofErr w:type="gram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tings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ind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ar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kyblue</w:t>
      </w:r>
      <w:proofErr w:type="spellEnd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color</w:t>
      </w:r>
      <w:proofErr w:type="spell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lack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16642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D7EC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enre_rating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4C5FBED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07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2f}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enter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</w:t>
      </w:r>
      <w:proofErr w:type="spell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</w:t>
      </w:r>
      <w:proofErr w:type="spell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5E8632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4EF08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itle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редний рейтинг фильмов по жанрам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A6D2B26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xlabel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анры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91D4A0A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ylabel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редний рейтинг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3AE379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ticks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tation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5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96E95A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B07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831191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C45A26C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74CC4B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CE48E4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07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Средние рейтинги по жанрам:"</w:t>
      </w: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9CF1F07" w14:textId="77777777" w:rsidR="00B0762D" w:rsidRPr="00B0762D" w:rsidRDefault="00B0762D" w:rsidP="00B07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07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07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nre_ratings</w:t>
      </w:r>
      <w:proofErr w:type="spellEnd"/>
      <w:r w:rsidRPr="00B07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0E232D4" w14:textId="77777777" w:rsidR="00B0762D" w:rsidRDefault="00B0762D" w:rsidP="00B076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F6D81" w14:textId="77777777" w:rsidR="00B0762D" w:rsidRDefault="00B0762D" w:rsidP="00B076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62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C9F73" w14:textId="304F743D" w:rsidR="00B0762D" w:rsidRDefault="00B0762D" w:rsidP="00C21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но, что наибольшее среднее значение по рейтингам имею фильмы в жанре Анимация (6.89), Военные (6.87) и Биографические (6.83). Фильмы в жанре Драма (6.74) занимают лишь 7 место. Гипотеза неверна.</w:t>
      </w:r>
    </w:p>
    <w:p w14:paraId="732B1901" w14:textId="6E6D389B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217895" w14:textId="65182CC9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7B18AC" w14:textId="51BBC0B1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DC30B3" w14:textId="21FA57AC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022A04" w14:textId="118365FE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EC7B1D" w14:textId="65F2FF8B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425A7A" w14:textId="149582A4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C18806" w14:textId="0A2F6EE2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BD931D" w14:textId="0D0B92AE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06CC92" w14:textId="24CEE2EB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E41269" w14:textId="1507D04B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CE83F1" w14:textId="06BEAEA9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3F2CAF" w14:textId="0DB9E9E5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4EABC4" w14:textId="53D9D71A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1DD496" w14:textId="31293D2D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1CA58B" w14:textId="603E0321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0AEAEB" w14:textId="66974E8D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5AD68E3" w14:textId="6B38F781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7C0C2C" w14:textId="0C6934F6" w:rsidR="00B0762D" w:rsidRDefault="00B0762D" w:rsidP="00B076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60F641" w14:textId="77777777" w:rsidR="00B0762D" w:rsidRPr="00B0762D" w:rsidRDefault="00B0762D" w:rsidP="00B076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2D">
        <w:rPr>
          <w:rFonts w:ascii="Times New Roman" w:hAnsi="Times New Roman" w:cs="Times New Roman"/>
          <w:b/>
          <w:sz w:val="28"/>
          <w:szCs w:val="28"/>
        </w:rPr>
        <w:lastRenderedPageBreak/>
        <w:t>Гипотеза 2 - Средняя продолжительность большинства фильмов находится между 1 ч. 30 мин. и 1 ч. 40 мин.</w:t>
      </w:r>
    </w:p>
    <w:p w14:paraId="3B217179" w14:textId="4EC1ACAD" w:rsidR="00B0762D" w:rsidRDefault="00560FC3" w:rsidP="00C21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истограмму и проведем через ее середины диаграмму вероятностного распределения. Также, для очистки данных вычислим 2- и 98-перцентили, чтобы отбросить многосерийные фильмы, продолжительность котор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ируется, и рекламные ролики, продолжительность которых крайне мала.</w:t>
      </w:r>
    </w:p>
    <w:p w14:paraId="770A3C04" w14:textId="5D143176" w:rsidR="00560FC3" w:rsidRDefault="00560FC3" w:rsidP="00B076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F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F0A69" wp14:editId="22576E8F">
            <wp:extent cx="5940425" cy="3331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57BA" w14:textId="04ECD785" w:rsidR="00560FC3" w:rsidRDefault="00560FC3" w:rsidP="00560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нормальное распределение продолжительности фильма</w:t>
      </w:r>
    </w:p>
    <w:p w14:paraId="63D4A81A" w14:textId="77777777" w:rsidR="00560FC3" w:rsidRDefault="00560FC3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p w14:paraId="1B10DF70" w14:textId="77777777" w:rsidR="00A50D61" w:rsidRPr="00A50D61" w:rsidRDefault="00A50D61" w:rsidP="00A50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</w:p>
    <w:p w14:paraId="71589BC8" w14:textId="77777777" w:rsidR="00A50D61" w:rsidRPr="00A50D61" w:rsidRDefault="00A50D61" w:rsidP="00A50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andas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proofErr w:type="spellEnd"/>
    </w:p>
    <w:p w14:paraId="6F5D4E86" w14:textId="77777777" w:rsidR="00A50D61" w:rsidRPr="00A50D61" w:rsidRDefault="00A50D61" w:rsidP="00A50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699A6915" w14:textId="77777777" w:rsidR="00A50D61" w:rsidRPr="00A50D61" w:rsidRDefault="00A50D61" w:rsidP="00A50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aborn</w:t>
      </w:r>
      <w:proofErr w:type="spellEnd"/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ns</w:t>
      </w:r>
      <w:proofErr w:type="spellEnd"/>
    </w:p>
    <w:p w14:paraId="63BE34F3" w14:textId="77777777" w:rsidR="00A50D61" w:rsidRPr="00A50D61" w:rsidRDefault="00A50D61" w:rsidP="00A50D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proofErr w:type="spellEnd"/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lean</w:t>
      </w:r>
      <w:proofErr w:type="spellEnd"/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A50D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50D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Cleaner</w:t>
      </w:r>
      <w:proofErr w:type="spellEnd"/>
    </w:p>
    <w:p w14:paraId="53D18F8F" w14:textId="77777777" w:rsidR="00A50D61" w:rsidRDefault="00A50D61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</w:pPr>
    </w:p>
    <w:p w14:paraId="33032F0E" w14:textId="100CBD94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очистки и преобразования продолжительности</w:t>
      </w:r>
    </w:p>
    <w:p w14:paraId="1C30ED93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duratio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C16F0CE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uration_to_minutes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uratio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720BE7E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'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d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+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s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*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h\s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*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d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+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s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*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m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uratio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38AF54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FAB1543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urs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oup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15B8CF9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utes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oup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03BF9EE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urs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utes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47F0189F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'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d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+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\s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*</w:t>
      </w:r>
      <w:r w:rsidRPr="00560FC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m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uratio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0ED5AA9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CBBE981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oup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FF9A0C1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4698CA01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E8A638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proofErr w:type="gramStart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apply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uration_to_minutes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19F43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dropna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54BB7DB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</w:p>
    <w:p w14:paraId="37D36A44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4A08BCB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анализа продолжительности фильмов</w:t>
      </w:r>
    </w:p>
    <w:p w14:paraId="5E1FC376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duratio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39A621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</w:p>
    <w:p w14:paraId="54B27049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ower_percentil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proofErr w:type="gramStart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quantile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2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8A8F7D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per_percentil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proofErr w:type="gramStart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quantile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98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AF88A0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ower_percentil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per_percentil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4B193046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5DD894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B4A75DD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ns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istplot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uration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de</w:t>
      </w:r>
      <w:proofErr w:type="spellEnd"/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kyblue</w:t>
      </w:r>
      <w:proofErr w:type="spellEnd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ins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987FC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6B66CA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itle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аспределение продолжительности фильмов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6531745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xlabel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одолжительность (минуты)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CB09245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ylabel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оличество фильмов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CE869F6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rid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s</w:t>
      </w:r>
      <w:proofErr w:type="spellEnd"/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y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inestyle</w:t>
      </w:r>
      <w:proofErr w:type="spellEnd"/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--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lpha</w:t>
      </w:r>
      <w:proofErr w:type="spellEnd"/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7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35D6D0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B7EB83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76ECB5C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7C621E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сновные</w:t>
      </w:r>
      <w:proofErr w:type="spellEnd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татистики по продолжительности:</w:t>
      </w:r>
      <w:r w:rsidRPr="00560FC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uration</w:t>
      </w:r>
      <w:proofErr w:type="spellEnd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.</w:t>
      </w:r>
      <w:proofErr w:type="spellStart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describ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ECCB645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Средняя</w:t>
      </w:r>
      <w:proofErr w:type="spellEnd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продолжительность: 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uration</w:t>
      </w:r>
      <w:proofErr w:type="spellEnd"/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.</w:t>
      </w:r>
      <w:proofErr w:type="spellStart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mea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:.2f}</w:t>
      </w:r>
      <w:r w:rsidRPr="00560F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минут"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E7956B3" w14:textId="77777777" w:rsidR="00560FC3" w:rsidRPr="00560FC3" w:rsidRDefault="00560FC3" w:rsidP="00560FC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FFFE9F8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60F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7BF99DF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7EE47D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60F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107F81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</w:t>
      </w:r>
      <w:proofErr w:type="gramEnd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duratio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F84784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60FC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duratio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09DC49A8" w14:textId="77777777" w:rsidR="00560FC3" w:rsidRPr="00560FC3" w:rsidRDefault="00560FC3" w:rsidP="00560F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60F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duration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60F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560F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88B51B" w14:textId="77777777" w:rsidR="00A50D61" w:rsidRDefault="00A50D61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EB8401" w14:textId="77777777" w:rsidR="00A50D61" w:rsidRPr="00A50D61" w:rsidRDefault="00A50D61" w:rsidP="00560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D6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3EDC987F" w14:textId="7DC150A6" w:rsidR="00A50D61" w:rsidRDefault="00A50D61" w:rsidP="00C21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графика можно заметить, что среднее значение продолжительности фильма лежит в промежутке от 90 до 100 минут, что подтверждает сформулированную гипотезу.</w:t>
      </w:r>
    </w:p>
    <w:p w14:paraId="7C3FDDD9" w14:textId="41527178" w:rsidR="00A50D61" w:rsidRDefault="00A50D61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7F23F" w14:textId="6B52675B" w:rsidR="00A50D61" w:rsidRDefault="00A50D61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3F862" w14:textId="32B90235" w:rsidR="00A50D61" w:rsidRDefault="00A50D61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67F05" w14:textId="66422639" w:rsidR="00A50D61" w:rsidRDefault="00A50D61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F66DFF" w14:textId="4858FF5F" w:rsidR="00A50D61" w:rsidRDefault="00A50D61" w:rsidP="00A50D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 3 </w:t>
      </w:r>
      <w:r w:rsidR="00D42A79">
        <w:rPr>
          <w:rFonts w:ascii="Times New Roman" w:hAnsi="Times New Roman" w:cs="Times New Roman"/>
          <w:b/>
          <w:sz w:val="28"/>
          <w:szCs w:val="28"/>
        </w:rPr>
        <w:t>–</w:t>
      </w:r>
      <w:r w:rsidRPr="00A50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A79">
        <w:rPr>
          <w:rFonts w:ascii="Times New Roman" w:hAnsi="Times New Roman" w:cs="Times New Roman"/>
          <w:b/>
          <w:sz w:val="28"/>
          <w:szCs w:val="28"/>
        </w:rPr>
        <w:t>1994 год</w:t>
      </w:r>
      <w:r w:rsidRPr="00A50D61">
        <w:rPr>
          <w:rFonts w:ascii="Times New Roman" w:hAnsi="Times New Roman" w:cs="Times New Roman"/>
          <w:b/>
          <w:sz w:val="28"/>
          <w:szCs w:val="28"/>
        </w:rPr>
        <w:t xml:space="preserve"> – лучший год в истории кинематографа.</w:t>
      </w:r>
    </w:p>
    <w:p w14:paraId="228FE353" w14:textId="6C9907DE" w:rsidR="00D42A79" w:rsidRPr="00D42A79" w:rsidRDefault="00D42A79" w:rsidP="00A50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лучшего года построим </w:t>
      </w:r>
      <w:r w:rsidR="00C21758">
        <w:rPr>
          <w:rFonts w:ascii="Times New Roman" w:hAnsi="Times New Roman" w:cs="Times New Roman"/>
          <w:sz w:val="28"/>
          <w:szCs w:val="28"/>
        </w:rPr>
        <w:t xml:space="preserve">гистограммы средних рейтингов </w:t>
      </w:r>
      <w:r>
        <w:rPr>
          <w:rFonts w:ascii="Times New Roman" w:hAnsi="Times New Roman" w:cs="Times New Roman"/>
          <w:sz w:val="28"/>
          <w:szCs w:val="28"/>
        </w:rPr>
        <w:t xml:space="preserve">по годам. </w:t>
      </w:r>
    </w:p>
    <w:p w14:paraId="12C1498D" w14:textId="29D4AEEC" w:rsidR="00A50D61" w:rsidRDefault="00C21758" w:rsidP="00560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17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EBF92" wp14:editId="006AF8AB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CF0" w14:textId="5AB75B00" w:rsidR="00C21758" w:rsidRDefault="00C21758" w:rsidP="00C21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средних рейтингов фильмов по годам</w:t>
      </w:r>
    </w:p>
    <w:p w14:paraId="472AF607" w14:textId="3BE3FA7B" w:rsidR="00C21758" w:rsidRDefault="00C21758" w:rsidP="00C217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p w14:paraId="09F45DC0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очистки и преобразования даты релиза</w:t>
      </w:r>
    </w:p>
    <w:p w14:paraId="7EBD5255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tract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C80F0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lease Date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]</w:t>
      </w:r>
    </w:p>
    <w:p w14:paraId="3ABB4CFB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</w:p>
    <w:p w14:paraId="3E851233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180047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анализа среднего рейтинга фильмов по годам</w:t>
      </w:r>
    </w:p>
    <w:p w14:paraId="3DCF5DCA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average_rating_by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74DD87C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oupby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ating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mean()</w:t>
      </w:r>
    </w:p>
    <w:p w14:paraId="6076FF89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</w:t>
      </w:r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ort</w:t>
      </w:r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index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0361996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808222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B0D28BE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</w:t>
      </w:r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ind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ar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kyblue</w:t>
      </w:r>
      <w:proofErr w:type="spellEnd"/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color</w:t>
      </w:r>
      <w:proofErr w:type="spellEnd"/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lack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E0EB6C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B46561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217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A1F73B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2f}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enter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</w:t>
      </w:r>
      <w:proofErr w:type="spellEnd"/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</w:t>
      </w:r>
      <w:proofErr w:type="spellEnd"/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9666BB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FD4AB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itle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редний рейтинг фильмов по годам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EA1EE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xlabel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Год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756DA0B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ylabel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редний рейтинг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9F77C6A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ticks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tation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5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6CACA0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273FDA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6C98436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BE1C250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E867D5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едний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йтинг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ам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</w:t>
      </w:r>
      <w:r w:rsidRPr="00C2175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avg_rating_by_year</w:t>
      </w:r>
      <w:proofErr w:type="spellEnd"/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E41805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D7A2FC9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217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882629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2CBB34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217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16783C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</w:t>
      </w:r>
      <w:proofErr w:type="gramEnd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duration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0F4E12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duration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0F32CBD4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tract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C23BD7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na</w:t>
      </w:r>
      <w:proofErr w:type="spellEnd"/>
      <w:proofErr w:type="gram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C217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217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ating'</w:t>
      </w: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</w:p>
    <w:p w14:paraId="787E66F1" w14:textId="77777777" w:rsidR="00C21758" w:rsidRPr="00C21758" w:rsidRDefault="00C21758" w:rsidP="00C21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217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average_rating_by_year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217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217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108F" w14:textId="77777777" w:rsidR="00C21758" w:rsidRPr="00C21758" w:rsidRDefault="00C21758" w:rsidP="00C217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EEE045" w14:textId="77777777" w:rsidR="00C21758" w:rsidRPr="00C21758" w:rsidRDefault="00C21758" w:rsidP="00C21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758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0D14AA24" w14:textId="64C013C6" w:rsidR="00560FC3" w:rsidRPr="00C21758" w:rsidRDefault="00C21758" w:rsidP="00C21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увидеть из графика, лучшим годом в истории кинематографа является 1979 год, средний рейтинг фильмов, вышедших в этот год – 7.29. Средний рейтинг же фильмов 1994 года – 7.07. Гипотеза неверна.</w:t>
      </w:r>
      <w:r w:rsidR="00560FC3" w:rsidRPr="00C21758">
        <w:rPr>
          <w:rFonts w:ascii="Times New Roman" w:hAnsi="Times New Roman" w:cs="Times New Roman"/>
          <w:sz w:val="28"/>
          <w:szCs w:val="28"/>
        </w:rPr>
        <w:br/>
      </w:r>
    </w:p>
    <w:p w14:paraId="1AAFEC90" w14:textId="77777777" w:rsidR="007A144A" w:rsidRPr="00C21758" w:rsidRDefault="007A144A" w:rsidP="007A144A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D1417" w14:textId="77777777" w:rsidR="00EB5C7E" w:rsidRPr="00C21758" w:rsidRDefault="00EB5C7E" w:rsidP="00442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7BFE9" w14:textId="77777777" w:rsidR="00EB5C7E" w:rsidRPr="00C21758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676A4A" w14:textId="77777777" w:rsidR="00EB5C7E" w:rsidRPr="00C21758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395A80" w14:textId="77777777" w:rsidR="00EB5C7E" w:rsidRPr="00C21758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19AA52" w14:textId="77777777" w:rsidR="00EB5C7E" w:rsidRPr="00C21758" w:rsidRDefault="00EB5C7E" w:rsidP="00EB5C7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5BB2F2" w14:textId="33745BD8" w:rsidR="00F63ED4" w:rsidRDefault="00F63ED4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44583" w14:textId="1DFBB764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72B67" w14:textId="4DDA5EDB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5E7CD" w14:textId="61F9DD75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1C977" w14:textId="0F1145DE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201EF" w14:textId="4248D0B0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ABD7C" w14:textId="728EA9FB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C0216" w14:textId="1E5CAA67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1F646" w14:textId="2C87AB4E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39671" w14:textId="0775490F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07707" w14:textId="3CA7E48A" w:rsidR="005B0BB0" w:rsidRDefault="005B0BB0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B52E4" w14:textId="63F7129E" w:rsidR="005B0BB0" w:rsidRDefault="005B0BB0" w:rsidP="005B0B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B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отеза 4 - </w:t>
      </w:r>
      <w:r w:rsidRPr="005B0BB0">
        <w:rPr>
          <w:rFonts w:ascii="Times New Roman" w:hAnsi="Times New Roman" w:cs="Times New Roman"/>
          <w:b/>
          <w:sz w:val="28"/>
          <w:szCs w:val="28"/>
        </w:rPr>
        <w:t>Количество выпускаемых фильмов растет с каждым годом.</w:t>
      </w:r>
    </w:p>
    <w:p w14:paraId="189236A1" w14:textId="6ED0BC90" w:rsidR="00B62985" w:rsidRPr="00B62985" w:rsidRDefault="00B62985" w:rsidP="005B0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данной гипотезы высчитаем количество филь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одам. Для того, чтобы не было сильных спадов и подъемов, применим метод скользящей средней. Кроме того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, он не содержит достаточно сведений о фильмах, снятых в последние годы, поэтому конечной датой будем считать 2022г.</w:t>
      </w:r>
    </w:p>
    <w:p w14:paraId="0FF74C8A" w14:textId="62A57A03" w:rsidR="005B0BB0" w:rsidRDefault="00B62985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9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F8CE6C" wp14:editId="7764654F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AC32" w14:textId="608B6FEE" w:rsidR="00925B2A" w:rsidRPr="00925B2A" w:rsidRDefault="00925B2A" w:rsidP="00925B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5B2A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9 – линейчатая диаграмма количества выпускаемых фильмов</w:t>
      </w:r>
    </w:p>
    <w:p w14:paraId="531C022F" w14:textId="258741B5" w:rsidR="00B62985" w:rsidRDefault="00B62985" w:rsidP="00F63ED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62985">
        <w:rPr>
          <w:rFonts w:ascii="Times New Roman" w:hAnsi="Times New Roman" w:cs="Times New Roman"/>
          <w:bCs/>
          <w:sz w:val="28"/>
          <w:szCs w:val="28"/>
        </w:rPr>
        <w:t>Листинг</w:t>
      </w:r>
    </w:p>
    <w:p w14:paraId="22F4AB52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очистки и преобразования даты релиза</w:t>
      </w:r>
    </w:p>
    <w:p w14:paraId="1F5D33B8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tract_yea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595E5E5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lease Date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]</w:t>
      </w:r>
    </w:p>
    <w:p w14:paraId="08CCFF61" w14:textId="750327FA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</w:p>
    <w:p w14:paraId="4AF73CAC" w14:textId="77777777" w:rsid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</w:pPr>
    </w:p>
    <w:p w14:paraId="498549A3" w14:textId="4048FBF8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анализа количества фильмов по годам</w:t>
      </w:r>
    </w:p>
    <w:p w14:paraId="1966BFFE" w14:textId="158318E9" w:rsid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movie_count_by_yea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15F6C26" w14:textId="7656B779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proofErr w:type="gramStart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stype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22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5E03B95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movie_count_by_yea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oupby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size()</w:t>
      </w:r>
    </w:p>
    <w:p w14:paraId="565A8178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movie_count_by_year_smoothed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movie_count_by_</w:t>
      </w:r>
      <w:proofErr w:type="gram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olling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periods</w:t>
      </w:r>
      <w:proofErr w:type="spellEnd"/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mean()</w:t>
      </w:r>
    </w:p>
    <w:p w14:paraId="6925B73A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F315B8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6951208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movie_count_by_year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index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_movie_count_by_year_smoothed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values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ker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kyblue</w:t>
      </w:r>
      <w:proofErr w:type="spellEnd"/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kersize</w:t>
      </w:r>
      <w:proofErr w:type="spellEnd"/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17CBE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7B7BEF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itle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оличество фильмов по годам (сглаженное)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44E63DA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xlabel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Год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E598ED6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ylabel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оличество фильмов (сглаженное)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CC9B6A1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ticks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tation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5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70274F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A10652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7C651D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13FBD9D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59ECB9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оличество</w:t>
      </w:r>
      <w:proofErr w:type="spellEnd"/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фильмов по годам:</w:t>
      </w:r>
      <w:r w:rsidRPr="00B6298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_movie_count_by_year</w:t>
      </w:r>
      <w:proofErr w:type="spellEnd"/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5DB7A5C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FF1C65C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629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9536DF9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AEA5ED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6298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203EFA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</w:t>
      </w:r>
      <w:proofErr w:type="gramEnd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duration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1CDA67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tract_yea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F39C9A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na</w:t>
      </w:r>
      <w:proofErr w:type="spellEnd"/>
      <w:proofErr w:type="gram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B6298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629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38CB8B19" w14:textId="77777777" w:rsidR="00B62985" w:rsidRPr="00B62985" w:rsidRDefault="00B62985" w:rsidP="00B62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6298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_movie_count_by_year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29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B629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08EE0" w14:textId="1B03AB72" w:rsidR="00B62985" w:rsidRDefault="00B62985" w:rsidP="00F63ED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D5021D" w14:textId="131FB3EC" w:rsidR="00B62985" w:rsidRPr="00B62985" w:rsidRDefault="00B62985" w:rsidP="00F63E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98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24619C9" w14:textId="6E01407E" w:rsidR="00B62985" w:rsidRDefault="00B62985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ак видим, тенденция к ежегодному росту количества снимаемых фильмов верна, временные спады 2008 – 2012гг. объясняются Мировым экономическим кризисом, а спад 2019 – 2022гг. объясняется пандем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Тем не менее, на основании полученных данных, можно сделать вывод, что гипотеза верна.</w:t>
      </w:r>
    </w:p>
    <w:p w14:paraId="41141F81" w14:textId="1C337F31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A333BE" w14:textId="1421551C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ADFD2" w14:textId="4D039553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84623A" w14:textId="0F6CF641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FC8B8" w14:textId="6E615A3F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D0245D" w14:textId="6ECA9AA3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B4843" w14:textId="116585CF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CB0759" w14:textId="19EF2C45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21CBA" w14:textId="414173FF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0BC98B" w14:textId="6A2F6C5A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C966E" w14:textId="1D8FD0F9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0AFA8" w14:textId="7F206A68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F1DD5" w14:textId="4A53735F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DEECE" w14:textId="1BFB2EBB" w:rsidR="00A4335E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72D77" w14:textId="3A328AAC" w:rsidR="00925B2A" w:rsidRDefault="00A4335E" w:rsidP="00B629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B2A">
        <w:rPr>
          <w:rFonts w:ascii="Times New Roman" w:hAnsi="Times New Roman" w:cs="Times New Roman"/>
          <w:b/>
          <w:bCs/>
          <w:sz w:val="28"/>
          <w:szCs w:val="28"/>
        </w:rPr>
        <w:t>Анализ корреляции</w:t>
      </w:r>
    </w:p>
    <w:p w14:paraId="3FFECB51" w14:textId="21FD895A" w:rsidR="00925B2A" w:rsidRPr="00925B2A" w:rsidRDefault="00925B2A" w:rsidP="00B629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2A">
        <w:rPr>
          <w:rFonts w:ascii="Times New Roman" w:hAnsi="Times New Roman" w:cs="Times New Roman"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11923EE" w14:textId="3A90C539" w:rsidR="00925B2A" w:rsidRPr="00925B2A" w:rsidRDefault="00925B2A" w:rsidP="00925B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для анализа корреляции</w:t>
      </w:r>
    </w:p>
    <w:p w14:paraId="1C845035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25B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nalyze_correlation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1B05C691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form_text_columns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9F5CD3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F4AD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eric_columns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lect</w:t>
      </w:r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dtypes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clude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loat64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64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columns</w:t>
      </w:r>
    </w:p>
    <w:p w14:paraId="1D8F6B83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_matrix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eric_columns</w:t>
      </w:r>
      <w:proofErr w:type="spellEnd"/>
      <w:proofErr w:type="gramStart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rr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21C5230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89CDDC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25B2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25B2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8AB4345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ns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tmap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_matrix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not</w:t>
      </w:r>
      <w:proofErr w:type="spellEnd"/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map</w:t>
      </w:r>
      <w:proofErr w:type="spellEnd"/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olwarm</w:t>
      </w:r>
      <w:proofErr w:type="spellEnd"/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2f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s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bar</w:t>
      </w:r>
      <w:proofErr w:type="spellEnd"/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407971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рреляционная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рица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7FD9E9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CD7B536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how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A4F8BDE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5A6C7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орреляционная матрица:"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CC060C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_matrix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10C775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C0D030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25B2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AFF7E82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File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A4F621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25B2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eaner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830C9C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er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</w:t>
      </w:r>
      <w:proofErr w:type="gramEnd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duration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76E21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tract_year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9896F8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na</w:t>
      </w:r>
      <w:proofErr w:type="spellEnd"/>
      <w:proofErr w:type="gram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925B2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25B2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ear'</w:t>
      </w: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39E4892A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F6EE2FB" w14:textId="77777777" w:rsidR="00925B2A" w:rsidRPr="00925B2A" w:rsidRDefault="00925B2A" w:rsidP="00925B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25B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nalyze_correlation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925B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f</w:t>
      </w:r>
      <w:proofErr w:type="spellEnd"/>
      <w:r w:rsidRPr="00925B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B7D37E8" w14:textId="4C89C747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AED405" w14:textId="3AF3E7E4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5B2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C64AE6" wp14:editId="1F116CB4">
            <wp:extent cx="5940425" cy="4319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D31" w14:textId="77777777" w:rsidR="00925B2A" w:rsidRDefault="00925B2A" w:rsidP="00925B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5B2A">
        <w:rPr>
          <w:rFonts w:ascii="Times New Roman" w:hAnsi="Times New Roman" w:cs="Times New Roman"/>
          <w:bCs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2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рреляционная матрица</w:t>
      </w:r>
    </w:p>
    <w:p w14:paraId="3A13FA9B" w14:textId="5FB2712B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 корреляционного анализа:</w:t>
      </w:r>
    </w:p>
    <w:p w14:paraId="5BAC78E7" w14:textId="5B7E2508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5F8B16" w14:textId="6108282C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FA1B65" w14:textId="3B9E476E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27230C" w14:textId="1A441FE0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87A11A" w14:textId="7B62E54B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036097" w14:textId="522AFE84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72EACA" w14:textId="2EEA1432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15A13F" w14:textId="66926961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E19F28" w14:textId="0DFC8899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1111FA" w14:textId="4A8375C2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496D18" w14:textId="0278DC47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A7504E" w14:textId="55D3E00E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476283" w14:textId="697622F4" w:rsid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27D1AA" w14:textId="43E9C54C" w:rsidR="00925B2A" w:rsidRDefault="00925B2A" w:rsidP="00925B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2044369"/>
      <w:r w:rsidRPr="00CB5E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"/>
    </w:p>
    <w:p w14:paraId="5606916F" w14:textId="0435D643" w:rsidR="00925B2A" w:rsidRPr="003B5290" w:rsidRDefault="00925B2A" w:rsidP="00925B2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научно-исследовательской работы был проведен анализ базы данных «</w:t>
      </w:r>
      <w:r w:rsidRPr="00925B2A">
        <w:rPr>
          <w:color w:val="000000"/>
          <w:sz w:val="28"/>
          <w:szCs w:val="28"/>
        </w:rPr>
        <w:t xml:space="preserve">16000+ </w:t>
      </w:r>
      <w:proofErr w:type="spellStart"/>
      <w:r w:rsidRPr="00925B2A">
        <w:rPr>
          <w:color w:val="000000"/>
          <w:sz w:val="28"/>
          <w:szCs w:val="28"/>
        </w:rPr>
        <w:t>Movies</w:t>
      </w:r>
      <w:proofErr w:type="spellEnd"/>
      <w:r w:rsidRPr="00925B2A">
        <w:rPr>
          <w:color w:val="000000"/>
          <w:sz w:val="28"/>
          <w:szCs w:val="28"/>
        </w:rPr>
        <w:t xml:space="preserve"> 1910-2024 (</w:t>
      </w:r>
      <w:proofErr w:type="spellStart"/>
      <w:r w:rsidRPr="00925B2A">
        <w:rPr>
          <w:color w:val="000000"/>
          <w:sz w:val="28"/>
          <w:szCs w:val="28"/>
        </w:rPr>
        <w:t>Metacritic</w:t>
      </w:r>
      <w:proofErr w:type="spellEnd"/>
      <w:r w:rsidRPr="00925B2A">
        <w:rPr>
          <w:color w:val="000000"/>
          <w:sz w:val="28"/>
          <w:szCs w:val="28"/>
        </w:rPr>
        <w:t>)</w:t>
      </w:r>
      <w:r w:rsidRPr="003B5290">
        <w:rPr>
          <w:color w:val="000000"/>
          <w:sz w:val="28"/>
          <w:szCs w:val="28"/>
        </w:rPr>
        <w:t xml:space="preserve">», выявлены важные статистические данные, которые </w:t>
      </w:r>
      <w:r>
        <w:rPr>
          <w:color w:val="000000"/>
          <w:sz w:val="28"/>
          <w:szCs w:val="28"/>
        </w:rPr>
        <w:t>помогли выявить тенденции современного кинематографа.</w:t>
      </w:r>
    </w:p>
    <w:p w14:paraId="55062C29" w14:textId="750A5AAC" w:rsidR="00925B2A" w:rsidRDefault="00925B2A" w:rsidP="00925B2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 w:rsidRPr="003B5290">
        <w:rPr>
          <w:color w:val="000000"/>
          <w:sz w:val="28"/>
          <w:szCs w:val="28"/>
        </w:rPr>
        <w:t>Pandas</w:t>
      </w:r>
      <w:proofErr w:type="spellEnd"/>
      <w:r w:rsidRPr="003B5290">
        <w:rPr>
          <w:color w:val="000000"/>
          <w:sz w:val="28"/>
          <w:szCs w:val="28"/>
        </w:rPr>
        <w:t>»</w:t>
      </w:r>
      <w:r w:rsidRPr="000E5066">
        <w:rPr>
          <w:color w:val="000000"/>
          <w:sz w:val="28"/>
          <w:szCs w:val="28"/>
        </w:rPr>
        <w:t>,</w:t>
      </w:r>
      <w:r w:rsidRPr="003B5290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Matplotlib</w:t>
      </w:r>
      <w:proofErr w:type="spellEnd"/>
      <w:r w:rsidRPr="003B52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3B5290">
        <w:rPr>
          <w:color w:val="000000"/>
          <w:sz w:val="28"/>
          <w:szCs w:val="28"/>
        </w:rPr>
        <w:t>«</w:t>
      </w:r>
      <w:proofErr w:type="spellStart"/>
      <w:r w:rsidRPr="003B5290">
        <w:rPr>
          <w:color w:val="000000"/>
          <w:sz w:val="28"/>
          <w:szCs w:val="28"/>
        </w:rPr>
        <w:t>Seaborn</w:t>
      </w:r>
      <w:proofErr w:type="spellEnd"/>
      <w:r w:rsidRPr="003B5290">
        <w:rPr>
          <w:color w:val="000000"/>
          <w:sz w:val="28"/>
          <w:szCs w:val="28"/>
        </w:rPr>
        <w:t xml:space="preserve">» на базе языка программирования </w:t>
      </w:r>
      <w:proofErr w:type="spellStart"/>
      <w:r w:rsidRPr="003B5290">
        <w:rPr>
          <w:color w:val="000000"/>
          <w:sz w:val="28"/>
          <w:szCs w:val="28"/>
        </w:rPr>
        <w:t>Python</w:t>
      </w:r>
      <w:proofErr w:type="spellEnd"/>
      <w:r w:rsidRPr="003B52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же мы пользовались </w:t>
      </w:r>
      <w:r w:rsidRPr="003B529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Visual</w:t>
      </w:r>
      <w:r w:rsidRPr="00925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925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3B529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2B6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ём мы писали код и анализировали диаграммы. В ходе работы я получил новые навыки в области анализа данных и познакомился с вышеперечисленными программами.</w:t>
      </w:r>
    </w:p>
    <w:p w14:paraId="68D8FCC1" w14:textId="312B487D" w:rsidR="00925B2A" w:rsidRDefault="00925B2A" w:rsidP="00925B2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осуществлена о</w:t>
      </w:r>
      <w:r w:rsidRPr="003B5290">
        <w:rPr>
          <w:color w:val="000000"/>
          <w:sz w:val="28"/>
          <w:szCs w:val="28"/>
        </w:rPr>
        <w:t>птимиз</w:t>
      </w:r>
      <w:r>
        <w:rPr>
          <w:color w:val="000000"/>
          <w:sz w:val="28"/>
          <w:szCs w:val="28"/>
        </w:rPr>
        <w:t>ация</w:t>
      </w:r>
      <w:r w:rsidRPr="003B5290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я</w:t>
      </w:r>
      <w:r w:rsidRPr="003B5290">
        <w:rPr>
          <w:color w:val="000000"/>
          <w:sz w:val="28"/>
          <w:szCs w:val="28"/>
        </w:rPr>
        <w:t xml:space="preserve"> памяти</w:t>
      </w:r>
      <w:r>
        <w:rPr>
          <w:color w:val="000000"/>
          <w:sz w:val="28"/>
          <w:szCs w:val="28"/>
        </w:rPr>
        <w:t>,</w:t>
      </w:r>
      <w:r w:rsidRPr="003B5290">
        <w:rPr>
          <w:color w:val="000000"/>
          <w:sz w:val="28"/>
          <w:szCs w:val="28"/>
        </w:rPr>
        <w:t xml:space="preserve"> агрегировани</w:t>
      </w:r>
      <w:r>
        <w:rPr>
          <w:color w:val="000000"/>
          <w:sz w:val="28"/>
          <w:szCs w:val="28"/>
        </w:rPr>
        <w:t>е</w:t>
      </w:r>
      <w:r w:rsidRPr="003B5290">
        <w:rPr>
          <w:color w:val="000000"/>
          <w:sz w:val="28"/>
          <w:szCs w:val="28"/>
        </w:rPr>
        <w:t xml:space="preserve"> данных, что в дальнейшем позволило провести необходимые в ходе работы исследования и получить ценные знания в предметной области</w:t>
      </w:r>
      <w:r>
        <w:rPr>
          <w:color w:val="000000"/>
          <w:sz w:val="28"/>
          <w:szCs w:val="28"/>
        </w:rPr>
        <w:t>.</w:t>
      </w:r>
    </w:p>
    <w:p w14:paraId="13AAF288" w14:textId="5CBF4C6E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E3ED4E" w14:textId="6153AD67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2302BFF" w14:textId="5A2487D5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7BE4F9" w14:textId="1F9B3DEF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1A3C880" w14:textId="357ED07B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D10BC93" w14:textId="190B54F6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2C713B8" w14:textId="47CAF560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44F06" w14:textId="3C26199A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CB0F287" w14:textId="7A366E63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35BC5C" w14:textId="060D476E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79F1BF" w14:textId="09FCBD8C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0006B44" w14:textId="38CBE6A0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15B68F0" w14:textId="7429471F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E9A63CC" w14:textId="19DB4AED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CD636F3" w14:textId="0BDA096C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A83426" w14:textId="3C91EF8E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8D5F9C" w14:textId="77777777" w:rsidR="00925B2A" w:rsidRPr="00BE3DD5" w:rsidRDefault="00925B2A" w:rsidP="00925B2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9104271"/>
      <w:bookmarkStart w:id="3" w:name="_Toc182044370"/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2"/>
      <w:bookmarkEnd w:id="3"/>
    </w:p>
    <w:p w14:paraId="1C99E59A" w14:textId="77777777" w:rsidR="00925B2A" w:rsidRPr="003B5290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3B5290">
        <w:rPr>
          <w:sz w:val="28"/>
          <w:szCs w:val="28"/>
        </w:rPr>
        <w:t>Pandas</w:t>
      </w:r>
      <w:proofErr w:type="spellEnd"/>
      <w:r w:rsidRPr="003B5290">
        <w:rPr>
          <w:sz w:val="28"/>
          <w:szCs w:val="28"/>
        </w:rPr>
        <w:t>»;</w:t>
      </w:r>
    </w:p>
    <w:p w14:paraId="5709F739" w14:textId="77777777" w:rsidR="00925B2A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3B5290">
        <w:rPr>
          <w:sz w:val="28"/>
          <w:szCs w:val="28"/>
        </w:rPr>
        <w:t>Seaborn</w:t>
      </w:r>
      <w:proofErr w:type="spellEnd"/>
      <w:r w:rsidRPr="003B5290">
        <w:rPr>
          <w:sz w:val="28"/>
          <w:szCs w:val="28"/>
        </w:rPr>
        <w:t>»;</w:t>
      </w:r>
    </w:p>
    <w:p w14:paraId="345E1AFA" w14:textId="59A6F6C6" w:rsidR="00925B2A" w:rsidRPr="000E5066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3B5290">
        <w:rPr>
          <w:sz w:val="28"/>
          <w:szCs w:val="28"/>
        </w:rPr>
        <w:t>Matplotlib</w:t>
      </w:r>
      <w:proofErr w:type="spellEnd"/>
      <w:r w:rsidRPr="003B5290">
        <w:rPr>
          <w:sz w:val="28"/>
          <w:szCs w:val="28"/>
        </w:rPr>
        <w:t>»;</w:t>
      </w:r>
    </w:p>
    <w:p w14:paraId="193DB76C" w14:textId="77777777" w:rsidR="00925B2A" w:rsidRPr="003B5290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«</w:t>
      </w:r>
      <w:proofErr w:type="spellStart"/>
      <w:r w:rsidRPr="003B5290">
        <w:rPr>
          <w:sz w:val="28"/>
          <w:szCs w:val="28"/>
        </w:rPr>
        <w:t>Pandas</w:t>
      </w:r>
      <w:proofErr w:type="spellEnd"/>
      <w:r w:rsidRPr="003B5290">
        <w:rPr>
          <w:sz w:val="28"/>
          <w:szCs w:val="28"/>
        </w:rPr>
        <w:t xml:space="preserve">. Работа с данными» (2020), Автор: </w:t>
      </w:r>
      <w:proofErr w:type="spellStart"/>
      <w:r w:rsidRPr="003B5290">
        <w:rPr>
          <w:sz w:val="28"/>
          <w:szCs w:val="28"/>
        </w:rPr>
        <w:t>Абдрахманов</w:t>
      </w:r>
      <w:proofErr w:type="spellEnd"/>
      <w:r w:rsidRPr="003B5290">
        <w:rPr>
          <w:sz w:val="28"/>
          <w:szCs w:val="28"/>
        </w:rPr>
        <w:t xml:space="preserve"> М. И.;</w:t>
      </w:r>
    </w:p>
    <w:p w14:paraId="6FB27276" w14:textId="77777777" w:rsidR="00925B2A" w:rsidRPr="003B5290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«</w:t>
      </w:r>
      <w:proofErr w:type="spellStart"/>
      <w:r w:rsidRPr="003B5290">
        <w:rPr>
          <w:sz w:val="28"/>
          <w:szCs w:val="28"/>
        </w:rPr>
        <w:t>Python</w:t>
      </w:r>
      <w:proofErr w:type="spellEnd"/>
      <w:r w:rsidRPr="003B5290">
        <w:rPr>
          <w:sz w:val="28"/>
          <w:szCs w:val="28"/>
        </w:rPr>
        <w:t xml:space="preserve">. Визуализация данных: </w:t>
      </w:r>
      <w:proofErr w:type="spellStart"/>
      <w:r w:rsidRPr="003B5290">
        <w:rPr>
          <w:sz w:val="28"/>
          <w:szCs w:val="28"/>
        </w:rPr>
        <w:t>Matplotlib</w:t>
      </w:r>
      <w:proofErr w:type="spellEnd"/>
      <w:r w:rsidRPr="003B5290">
        <w:rPr>
          <w:sz w:val="28"/>
          <w:szCs w:val="28"/>
        </w:rPr>
        <w:t xml:space="preserve">, </w:t>
      </w:r>
      <w:proofErr w:type="spellStart"/>
      <w:r w:rsidRPr="003B5290">
        <w:rPr>
          <w:sz w:val="28"/>
          <w:szCs w:val="28"/>
        </w:rPr>
        <w:t>Seaborn</w:t>
      </w:r>
      <w:proofErr w:type="spellEnd"/>
      <w:r w:rsidRPr="003B5290">
        <w:rPr>
          <w:sz w:val="28"/>
          <w:szCs w:val="28"/>
        </w:rPr>
        <w:t xml:space="preserve">, </w:t>
      </w:r>
      <w:proofErr w:type="spellStart"/>
      <w:r w:rsidRPr="003B5290">
        <w:rPr>
          <w:sz w:val="28"/>
          <w:szCs w:val="28"/>
        </w:rPr>
        <w:t>Mayavi</w:t>
      </w:r>
      <w:proofErr w:type="spellEnd"/>
      <w:r w:rsidRPr="003B5290">
        <w:rPr>
          <w:sz w:val="28"/>
          <w:szCs w:val="28"/>
        </w:rPr>
        <w:t>»;</w:t>
      </w:r>
    </w:p>
    <w:p w14:paraId="2BDE1CF8" w14:textId="77777777" w:rsidR="00925B2A" w:rsidRPr="003B5290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19" w:history="1">
        <w:r w:rsidRPr="00095175">
          <w:rPr>
            <w:rStyle w:val="af1"/>
            <w:rFonts w:eastAsiaTheme="majorEastAsia"/>
            <w:sz w:val="28"/>
            <w:szCs w:val="28"/>
          </w:rPr>
          <w:t>https://devpractice.ru</w:t>
        </w:r>
      </w:hyperlink>
      <w:r w:rsidRPr="003B5290">
        <w:rPr>
          <w:sz w:val="28"/>
          <w:szCs w:val="28"/>
          <w:lang w:val="en-US"/>
        </w:rPr>
        <w:t>;</w:t>
      </w:r>
    </w:p>
    <w:p w14:paraId="030A1291" w14:textId="77777777" w:rsidR="00925B2A" w:rsidRPr="003B5290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20" w:history="1">
        <w:r w:rsidRPr="003B5290">
          <w:rPr>
            <w:sz w:val="28"/>
            <w:szCs w:val="28"/>
          </w:rPr>
          <w:t>https://coderoad.wiki</w:t>
        </w:r>
      </w:hyperlink>
      <w:r w:rsidRPr="003B5290">
        <w:rPr>
          <w:sz w:val="28"/>
          <w:szCs w:val="28"/>
          <w:lang w:val="en-US"/>
        </w:rPr>
        <w:t>;</w:t>
      </w:r>
    </w:p>
    <w:p w14:paraId="3476E831" w14:textId="77777777" w:rsidR="00925B2A" w:rsidRPr="002B291A" w:rsidRDefault="00925B2A" w:rsidP="00925B2A">
      <w:pPr>
        <w:pStyle w:val="11"/>
        <w:numPr>
          <w:ilvl w:val="0"/>
          <w:numId w:val="9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21" w:history="1">
        <w:r w:rsidRPr="003B5290">
          <w:rPr>
            <w:sz w:val="28"/>
            <w:szCs w:val="28"/>
          </w:rPr>
          <w:t>https://www.delftstack.com</w:t>
        </w:r>
      </w:hyperlink>
      <w:r>
        <w:rPr>
          <w:sz w:val="28"/>
          <w:szCs w:val="28"/>
          <w:lang w:val="en-US"/>
        </w:rPr>
        <w:t>.</w:t>
      </w:r>
    </w:p>
    <w:p w14:paraId="459FF64C" w14:textId="77777777" w:rsidR="00925B2A" w:rsidRDefault="00925B2A" w:rsidP="00925B2A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42CEF8" w14:textId="77777777" w:rsidR="00925B2A" w:rsidRPr="00925B2A" w:rsidRDefault="00925B2A" w:rsidP="00925B2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25B2A" w:rsidRPr="00925B2A" w:rsidSect="006A703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AE9B" w14:textId="77777777" w:rsidR="007B4617" w:rsidRDefault="007B4617" w:rsidP="006A7038">
      <w:pPr>
        <w:spacing w:after="0" w:line="240" w:lineRule="auto"/>
      </w:pPr>
      <w:r>
        <w:separator/>
      </w:r>
    </w:p>
  </w:endnote>
  <w:endnote w:type="continuationSeparator" w:id="0">
    <w:p w14:paraId="7C7B837A" w14:textId="77777777" w:rsidR="007B4617" w:rsidRDefault="007B4617" w:rsidP="006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174282"/>
      <w:docPartObj>
        <w:docPartGallery w:val="Page Numbers (Bottom of Page)"/>
        <w:docPartUnique/>
      </w:docPartObj>
    </w:sdtPr>
    <w:sdtContent>
      <w:p w14:paraId="3A2E07A3" w14:textId="62258188" w:rsidR="006E77FA" w:rsidRDefault="006E77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77D">
          <w:rPr>
            <w:noProof/>
          </w:rPr>
          <w:t>4</w:t>
        </w:r>
        <w:r>
          <w:fldChar w:fldCharType="end"/>
        </w:r>
      </w:p>
    </w:sdtContent>
  </w:sdt>
  <w:p w14:paraId="1236D6EB" w14:textId="77777777" w:rsidR="006E77FA" w:rsidRDefault="006E77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85F3" w14:textId="77777777" w:rsidR="007B4617" w:rsidRDefault="007B4617" w:rsidP="006A7038">
      <w:pPr>
        <w:spacing w:after="0" w:line="240" w:lineRule="auto"/>
      </w:pPr>
      <w:r>
        <w:separator/>
      </w:r>
    </w:p>
  </w:footnote>
  <w:footnote w:type="continuationSeparator" w:id="0">
    <w:p w14:paraId="3006DA3D" w14:textId="77777777" w:rsidR="007B4617" w:rsidRDefault="007B4617" w:rsidP="006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44B"/>
    <w:multiLevelType w:val="hybridMultilevel"/>
    <w:tmpl w:val="9958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3C3"/>
    <w:multiLevelType w:val="hybridMultilevel"/>
    <w:tmpl w:val="C5A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003"/>
    <w:multiLevelType w:val="hybridMultilevel"/>
    <w:tmpl w:val="C5A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493"/>
    <w:multiLevelType w:val="multilevel"/>
    <w:tmpl w:val="5D06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A67DFE"/>
    <w:multiLevelType w:val="hybridMultilevel"/>
    <w:tmpl w:val="B2E6D374"/>
    <w:lvl w:ilvl="0" w:tplc="D3EC7F4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3FB0B73"/>
    <w:multiLevelType w:val="hybridMultilevel"/>
    <w:tmpl w:val="0430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3E6C"/>
    <w:multiLevelType w:val="multilevel"/>
    <w:tmpl w:val="51D6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164994"/>
    <w:multiLevelType w:val="hybridMultilevel"/>
    <w:tmpl w:val="C5A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AC"/>
    <w:rsid w:val="00001B53"/>
    <w:rsid w:val="000777B5"/>
    <w:rsid w:val="001B75A0"/>
    <w:rsid w:val="001F2010"/>
    <w:rsid w:val="0028630C"/>
    <w:rsid w:val="00311276"/>
    <w:rsid w:val="00353AAC"/>
    <w:rsid w:val="00361447"/>
    <w:rsid w:val="004429C5"/>
    <w:rsid w:val="00560FC3"/>
    <w:rsid w:val="005B0BB0"/>
    <w:rsid w:val="006A7038"/>
    <w:rsid w:val="006E77FA"/>
    <w:rsid w:val="0074318A"/>
    <w:rsid w:val="007A144A"/>
    <w:rsid w:val="007B4617"/>
    <w:rsid w:val="0083477D"/>
    <w:rsid w:val="00925B2A"/>
    <w:rsid w:val="009C3F13"/>
    <w:rsid w:val="009D7150"/>
    <w:rsid w:val="00A4335E"/>
    <w:rsid w:val="00A50D61"/>
    <w:rsid w:val="00B0762D"/>
    <w:rsid w:val="00B25A96"/>
    <w:rsid w:val="00B2673A"/>
    <w:rsid w:val="00B62985"/>
    <w:rsid w:val="00B9025A"/>
    <w:rsid w:val="00BF06E0"/>
    <w:rsid w:val="00C21758"/>
    <w:rsid w:val="00D42A79"/>
    <w:rsid w:val="00DF524C"/>
    <w:rsid w:val="00EB5C7E"/>
    <w:rsid w:val="00EC3D80"/>
    <w:rsid w:val="00F12419"/>
    <w:rsid w:val="00F6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D136"/>
  <w15:chartTrackingRefBased/>
  <w15:docId w15:val="{E497D73E-D605-40E2-ACC4-0E1B2932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3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3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3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3A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3A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3A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3A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3A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3A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3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3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3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3A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3A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3A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3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3A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3AA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7038"/>
  </w:style>
  <w:style w:type="paragraph" w:styleId="ae">
    <w:name w:val="footer"/>
    <w:basedOn w:val="a"/>
    <w:link w:val="af"/>
    <w:uiPriority w:val="99"/>
    <w:unhideWhenUsed/>
    <w:rsid w:val="006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7038"/>
  </w:style>
  <w:style w:type="paragraph" w:styleId="af0">
    <w:name w:val="Normal (Web)"/>
    <w:basedOn w:val="a"/>
    <w:uiPriority w:val="99"/>
    <w:unhideWhenUsed/>
    <w:rsid w:val="009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u w:color="000000"/>
      <w:lang w:eastAsia="ru-RU"/>
      <w14:ligatures w14:val="none"/>
    </w:rPr>
  </w:style>
  <w:style w:type="character" w:styleId="af1">
    <w:name w:val="Hyperlink"/>
    <w:uiPriority w:val="99"/>
    <w:unhideWhenUsed/>
    <w:rsid w:val="00925B2A"/>
    <w:rPr>
      <w:color w:val="0563C1"/>
      <w:u w:val="single"/>
    </w:rPr>
  </w:style>
  <w:style w:type="paragraph" w:customStyle="1" w:styleId="11">
    <w:name w:val="Обычный (веб)1"/>
    <w:basedOn w:val="a"/>
    <w:uiPriority w:val="99"/>
    <w:unhideWhenUsed/>
    <w:rsid w:val="009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3477D"/>
    <w:pPr>
      <w:tabs>
        <w:tab w:val="left" w:pos="440"/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i/>
      <w:iCs/>
      <w:noProof/>
      <w:kern w:val="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3477D"/>
    <w:pPr>
      <w:spacing w:before="120" w:after="0" w:line="240" w:lineRule="auto"/>
      <w:ind w:left="240"/>
    </w:pPr>
    <w:rPr>
      <w:rFonts w:eastAsia="Times New Roman" w:cstheme="minorHAnsi"/>
      <w:b/>
      <w:bCs/>
      <w:kern w:val="0"/>
      <w:sz w:val="22"/>
      <w:szCs w:val="22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83477D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delftstac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road.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practic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3A8-EF20-4981-A772-40FF0CD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2848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Q</dc:creator>
  <cp:keywords/>
  <dc:description/>
  <cp:lastModifiedBy>Пользователь</cp:lastModifiedBy>
  <cp:revision>11</cp:revision>
  <dcterms:created xsi:type="dcterms:W3CDTF">2024-10-10T22:08:00Z</dcterms:created>
  <dcterms:modified xsi:type="dcterms:W3CDTF">2024-11-29T00:16:00Z</dcterms:modified>
</cp:coreProperties>
</file>